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CAE1E" w14:textId="77777777" w:rsidR="0025237F" w:rsidRPr="000477F0" w:rsidRDefault="0025237F" w:rsidP="0025237F">
      <w:pPr>
        <w:jc w:val="center"/>
        <w:rPr>
          <w:rFonts w:ascii="BIZ UDゴシック" w:eastAsia="BIZ UDゴシック" w:hAnsi="BIZ UDゴシック"/>
          <w:sz w:val="28"/>
          <w:szCs w:val="44"/>
        </w:rPr>
      </w:pPr>
      <w:r w:rsidRPr="000477F0">
        <w:rPr>
          <w:rFonts w:ascii="BIZ UDゴシック" w:eastAsia="BIZ UDゴシック" w:hAnsi="BIZ UDゴシック" w:hint="eastAsia"/>
          <w:sz w:val="28"/>
          <w:szCs w:val="44"/>
        </w:rPr>
        <w:t>令和６年度 松阪市地域の元気応援事業 市民活動サポート補助金計画書</w:t>
      </w:r>
    </w:p>
    <w:p w14:paraId="43808F30" w14:textId="77777777" w:rsidR="0025237F" w:rsidRPr="000477F0" w:rsidRDefault="0025237F" w:rsidP="0025237F">
      <w:pPr>
        <w:jc w:val="left"/>
        <w:rPr>
          <w:rFonts w:ascii="BIZ UDゴシック" w:eastAsia="BIZ UDゴシック" w:hAnsi="BIZ UDゴシック"/>
          <w:sz w:val="24"/>
          <w:szCs w:val="28"/>
          <w:u w:val="single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408"/>
        <w:gridCol w:w="8089"/>
      </w:tblGrid>
      <w:tr w:rsidR="0025237F" w:rsidRPr="000477F0" w14:paraId="2CC48E82" w14:textId="77777777" w:rsidTr="00540CBC">
        <w:trPr>
          <w:trHeight w:val="768"/>
        </w:trPr>
        <w:tc>
          <w:tcPr>
            <w:tcW w:w="1408" w:type="dxa"/>
            <w:vAlign w:val="center"/>
          </w:tcPr>
          <w:p w14:paraId="3601F98F" w14:textId="77777777" w:rsidR="0025237F" w:rsidRPr="000477F0" w:rsidRDefault="0025237F" w:rsidP="00540CBC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0477F0">
              <w:rPr>
                <w:rFonts w:ascii="BIZ UDゴシック" w:eastAsia="BIZ UDゴシック" w:hAnsi="BIZ UDゴシック" w:hint="eastAsia"/>
                <w:sz w:val="22"/>
                <w:szCs w:val="28"/>
              </w:rPr>
              <w:t>団体名</w:t>
            </w:r>
          </w:p>
        </w:tc>
        <w:tc>
          <w:tcPr>
            <w:tcW w:w="8089" w:type="dxa"/>
            <w:vAlign w:val="center"/>
          </w:tcPr>
          <w:p w14:paraId="04CFA39E" w14:textId="77777777" w:rsidR="0025237F" w:rsidRPr="000477F0" w:rsidRDefault="0025237F" w:rsidP="00540CBC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25237F" w:rsidRPr="000477F0" w14:paraId="5E0809A1" w14:textId="77777777" w:rsidTr="00540CBC">
        <w:trPr>
          <w:trHeight w:val="822"/>
        </w:trPr>
        <w:tc>
          <w:tcPr>
            <w:tcW w:w="1408" w:type="dxa"/>
            <w:vAlign w:val="center"/>
          </w:tcPr>
          <w:p w14:paraId="0B9BEE37" w14:textId="77777777" w:rsidR="0025237F" w:rsidRPr="000477F0" w:rsidRDefault="0025237F" w:rsidP="00540CBC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0477F0">
              <w:rPr>
                <w:rFonts w:ascii="BIZ UDゴシック" w:eastAsia="BIZ UDゴシック" w:hAnsi="BIZ UDゴシック" w:hint="eastAsia"/>
                <w:sz w:val="22"/>
                <w:szCs w:val="28"/>
              </w:rPr>
              <w:t>事業の名称</w:t>
            </w:r>
          </w:p>
        </w:tc>
        <w:tc>
          <w:tcPr>
            <w:tcW w:w="8089" w:type="dxa"/>
            <w:vAlign w:val="center"/>
          </w:tcPr>
          <w:p w14:paraId="780E776A" w14:textId="77777777" w:rsidR="0025237F" w:rsidRPr="000477F0" w:rsidRDefault="0025237F" w:rsidP="00540CBC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75664385" w14:textId="5375A4CF" w:rsidR="0025237F" w:rsidRPr="000477F0" w:rsidRDefault="0025237F" w:rsidP="0025237F">
      <w:pPr>
        <w:rPr>
          <w:rFonts w:ascii="BIZ UDゴシック" w:eastAsia="BIZ UDゴシック" w:hAnsi="BIZ UDゴシック"/>
        </w:rPr>
      </w:pPr>
    </w:p>
    <w:p w14:paraId="6F3943F1" w14:textId="77777777" w:rsidR="0025237F" w:rsidRPr="000477F0" w:rsidRDefault="0025237F" w:rsidP="0025237F">
      <w:pPr>
        <w:widowControl/>
        <w:jc w:val="left"/>
        <w:rPr>
          <w:rFonts w:ascii="BIZ UDゴシック" w:eastAsia="BIZ UDゴシック" w:hAnsi="BIZ UDゴシック"/>
          <w:sz w:val="24"/>
          <w:szCs w:val="28"/>
        </w:rPr>
      </w:pPr>
      <w:r w:rsidRPr="000477F0">
        <w:rPr>
          <w:rFonts w:ascii="BIZ UDゴシック" w:eastAsia="BIZ UDゴシック" w:hAnsi="BIZ UDゴシック" w:hint="eastAsia"/>
          <w:sz w:val="24"/>
          <w:szCs w:val="28"/>
        </w:rPr>
        <w:t>【収支予算】</w:t>
      </w:r>
    </w:p>
    <w:p w14:paraId="02F073DC" w14:textId="77777777" w:rsidR="0025237F" w:rsidRPr="000477F0" w:rsidRDefault="0025237F" w:rsidP="0025237F">
      <w:pPr>
        <w:widowControl/>
        <w:jc w:val="left"/>
        <w:rPr>
          <w:rFonts w:ascii="BIZ UDゴシック" w:eastAsia="BIZ UDゴシック" w:hAnsi="BIZ UDゴシック"/>
          <w:sz w:val="24"/>
          <w:szCs w:val="28"/>
        </w:rPr>
      </w:pPr>
    </w:p>
    <w:p w14:paraId="5D996369" w14:textId="77777777" w:rsidR="0025237F" w:rsidRPr="000477F0" w:rsidRDefault="0025237F" w:rsidP="0025237F">
      <w:pPr>
        <w:jc w:val="left"/>
        <w:rPr>
          <w:rFonts w:ascii="BIZ UDゴシック" w:eastAsia="BIZ UDゴシック" w:hAnsi="BIZ UDゴシック"/>
          <w:szCs w:val="28"/>
        </w:rPr>
      </w:pPr>
      <w:r w:rsidRPr="000477F0">
        <w:rPr>
          <w:rFonts w:ascii="BIZ UDゴシック" w:eastAsia="BIZ UDゴシック" w:hAnsi="BIZ UDゴシック" w:hint="eastAsia"/>
          <w:szCs w:val="28"/>
        </w:rPr>
        <w:t>（収入の部）　　　　　　　　　　　　　　　　　　　　　　　　　　（単価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809"/>
        <w:gridCol w:w="1276"/>
      </w:tblGrid>
      <w:tr w:rsidR="0025237F" w:rsidRPr="000477F0" w14:paraId="682A789B" w14:textId="77777777" w:rsidTr="00540CBC"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0879E98" w14:textId="77777777" w:rsidR="0025237F" w:rsidRPr="000477F0" w:rsidRDefault="0025237F" w:rsidP="00540CB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Cs w:val="24"/>
              </w:rPr>
              <w:t>科目</w:t>
            </w:r>
          </w:p>
        </w:tc>
        <w:tc>
          <w:tcPr>
            <w:tcW w:w="48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DC09D4" w14:textId="77777777" w:rsidR="0025237F" w:rsidRPr="000477F0" w:rsidRDefault="0025237F" w:rsidP="00540CB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Cs w:val="24"/>
              </w:rPr>
              <w:t>収入内訳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1F757" w14:textId="77777777" w:rsidR="0025237F" w:rsidRPr="000477F0" w:rsidRDefault="0025237F" w:rsidP="00540CB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Cs w:val="24"/>
              </w:rPr>
              <w:t>収入金額</w:t>
            </w:r>
          </w:p>
        </w:tc>
      </w:tr>
      <w:tr w:rsidR="0025237F" w:rsidRPr="000477F0" w14:paraId="74D6AE7F" w14:textId="77777777" w:rsidTr="00540CBC">
        <w:trPr>
          <w:trHeight w:val="397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4061AE65" w14:textId="082D0A9A" w:rsidR="0025237F" w:rsidRPr="000477F0" w:rsidRDefault="0025237F" w:rsidP="00540CB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809" w:type="dxa"/>
          </w:tcPr>
          <w:p w14:paraId="7E6C3B98" w14:textId="3980403C" w:rsidR="0025237F" w:rsidRPr="000477F0" w:rsidRDefault="0025237F" w:rsidP="00540CBC">
            <w:pPr>
              <w:spacing w:line="320" w:lineRule="exact"/>
              <w:jc w:val="left"/>
              <w:rPr>
                <w:rFonts w:ascii="BIZ UDゴシック" w:eastAsia="BIZ UDゴシック" w:hAnsi="BIZ UDゴシック"/>
                <w:b/>
                <w:color w:val="ED7D31" w:themeColor="accent2"/>
                <w:sz w:val="20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9372D6F" w14:textId="70CB120C" w:rsidR="0025237F" w:rsidRPr="000477F0" w:rsidRDefault="0025237F" w:rsidP="00540CBC">
            <w:pPr>
              <w:spacing w:line="32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5237F" w:rsidRPr="000477F0" w14:paraId="1E19D53D" w14:textId="77777777" w:rsidTr="00540CBC">
        <w:trPr>
          <w:trHeight w:val="397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6AF140A9" w14:textId="1B008681" w:rsidR="0025237F" w:rsidRPr="000477F0" w:rsidRDefault="0025237F" w:rsidP="00540CB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809" w:type="dxa"/>
          </w:tcPr>
          <w:p w14:paraId="444A7D6B" w14:textId="697079E0" w:rsidR="0025237F" w:rsidRPr="000477F0" w:rsidRDefault="0025237F" w:rsidP="00540CBC">
            <w:pPr>
              <w:spacing w:line="320" w:lineRule="exact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8BA4C9B" w14:textId="42FC7064" w:rsidR="0025237F" w:rsidRPr="000477F0" w:rsidRDefault="0025237F" w:rsidP="00540CBC">
            <w:pPr>
              <w:spacing w:line="320" w:lineRule="exact"/>
              <w:jc w:val="right"/>
              <w:rPr>
                <w:rFonts w:ascii="BIZ UDゴシック" w:eastAsia="BIZ UDゴシック" w:hAnsi="BIZ UDゴシック"/>
                <w:b/>
                <w:szCs w:val="24"/>
              </w:rPr>
            </w:pPr>
          </w:p>
        </w:tc>
      </w:tr>
      <w:tr w:rsidR="0025237F" w:rsidRPr="000477F0" w14:paraId="088577C9" w14:textId="77777777" w:rsidTr="00540CBC">
        <w:trPr>
          <w:trHeight w:val="397"/>
        </w:trPr>
        <w:tc>
          <w:tcPr>
            <w:tcW w:w="198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016539C" w14:textId="1F032C4A" w:rsidR="0025237F" w:rsidRPr="000477F0" w:rsidRDefault="0025237F" w:rsidP="00540CB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809" w:type="dxa"/>
            <w:tcBorders>
              <w:bottom w:val="single" w:sz="12" w:space="0" w:color="auto"/>
            </w:tcBorders>
          </w:tcPr>
          <w:p w14:paraId="53926854" w14:textId="4ABF1130" w:rsidR="0025237F" w:rsidRPr="000477F0" w:rsidRDefault="0025237F" w:rsidP="00540CBC">
            <w:pPr>
              <w:spacing w:line="320" w:lineRule="exact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2B9447F" w14:textId="7E34CD90" w:rsidR="0025237F" w:rsidRPr="000477F0" w:rsidRDefault="0025237F" w:rsidP="00540CBC">
            <w:pPr>
              <w:spacing w:line="32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5237F" w:rsidRPr="000477F0" w14:paraId="01E037C6" w14:textId="77777777" w:rsidTr="00540CBC">
        <w:trPr>
          <w:trHeight w:val="55"/>
        </w:trPr>
        <w:tc>
          <w:tcPr>
            <w:tcW w:w="6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FD9D" w14:textId="77777777" w:rsidR="0025237F" w:rsidRPr="000477F0" w:rsidRDefault="0025237F" w:rsidP="00540CB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Cs w:val="24"/>
              </w:rPr>
              <w:t>収入合計（Ａ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E2E3A" w14:textId="57C6E228" w:rsidR="0025237F" w:rsidRPr="000477F0" w:rsidRDefault="0025237F" w:rsidP="00540CBC">
            <w:pPr>
              <w:spacing w:line="320" w:lineRule="exact"/>
              <w:jc w:val="right"/>
              <w:rPr>
                <w:rFonts w:ascii="BIZ UDゴシック" w:eastAsia="BIZ UDゴシック" w:hAnsi="BIZ UDゴシック"/>
                <w:b/>
                <w:szCs w:val="24"/>
              </w:rPr>
            </w:pPr>
          </w:p>
        </w:tc>
      </w:tr>
    </w:tbl>
    <w:p w14:paraId="11C8631A" w14:textId="77777777" w:rsidR="0025237F" w:rsidRPr="000477F0" w:rsidRDefault="0025237F" w:rsidP="0025237F">
      <w:pPr>
        <w:jc w:val="left"/>
        <w:rPr>
          <w:rFonts w:ascii="BIZ UDゴシック" w:eastAsia="BIZ UDゴシック" w:hAnsi="BIZ UDゴシック"/>
          <w:sz w:val="22"/>
          <w:szCs w:val="24"/>
        </w:rPr>
      </w:pPr>
    </w:p>
    <w:p w14:paraId="4F8E8A74" w14:textId="77777777" w:rsidR="0025237F" w:rsidRPr="000477F0" w:rsidRDefault="0025237F" w:rsidP="0025237F">
      <w:pPr>
        <w:jc w:val="left"/>
        <w:rPr>
          <w:rFonts w:ascii="BIZ UDゴシック" w:eastAsia="BIZ UDゴシック" w:hAnsi="BIZ UDゴシック"/>
          <w:szCs w:val="24"/>
        </w:rPr>
      </w:pPr>
      <w:r w:rsidRPr="000477F0">
        <w:rPr>
          <w:rFonts w:ascii="BIZ UDゴシック" w:eastAsia="BIZ UDゴシック" w:hAnsi="BIZ UDゴシック" w:hint="eastAsia"/>
          <w:szCs w:val="24"/>
        </w:rPr>
        <w:t xml:space="preserve">（支出の部）　　　　　　　　　　　　　　　　　　　　　　　　　　　　　　　　　</w:t>
      </w:r>
      <w:r w:rsidRPr="000477F0">
        <w:rPr>
          <w:rFonts w:ascii="BIZ UDゴシック" w:eastAsia="BIZ UDゴシック" w:hAnsi="BIZ UDゴシック" w:hint="eastAsia"/>
          <w:szCs w:val="28"/>
        </w:rPr>
        <w:t>（単価：円）</w:t>
      </w: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743"/>
        <w:gridCol w:w="1222"/>
        <w:gridCol w:w="1247"/>
        <w:gridCol w:w="3621"/>
        <w:gridCol w:w="1256"/>
        <w:gridCol w:w="1394"/>
      </w:tblGrid>
      <w:tr w:rsidR="0025237F" w:rsidRPr="000477F0" w14:paraId="4229B49A" w14:textId="77777777" w:rsidTr="00540CBC"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262DA" w14:textId="77777777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Cs w:val="24"/>
              </w:rPr>
              <w:t>科目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70F74" w14:textId="77777777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Cs w:val="24"/>
              </w:rPr>
              <w:t>支出内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888D7" w14:textId="77777777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Cs w:val="24"/>
              </w:rPr>
              <w:t>支出金額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686AF" w14:textId="77777777" w:rsidR="0025237F" w:rsidRPr="000477F0" w:rsidRDefault="0025237F" w:rsidP="00540CBC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 w:val="18"/>
                <w:szCs w:val="24"/>
              </w:rPr>
              <w:t>補助金充当額</w:t>
            </w:r>
          </w:p>
        </w:tc>
      </w:tr>
      <w:tr w:rsidR="0025237F" w:rsidRPr="000477F0" w14:paraId="4C42B12F" w14:textId="77777777" w:rsidTr="00540CBC">
        <w:trPr>
          <w:cantSplit/>
          <w:trHeight w:val="397"/>
        </w:trPr>
        <w:tc>
          <w:tcPr>
            <w:tcW w:w="58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502474B" w14:textId="77777777" w:rsidR="0025237F" w:rsidRPr="000477F0" w:rsidRDefault="0025237F" w:rsidP="00540CBC">
            <w:pPr>
              <w:spacing w:line="260" w:lineRule="exact"/>
              <w:ind w:left="113" w:right="113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Cs w:val="24"/>
              </w:rPr>
              <w:t>補助金対象経費</w:t>
            </w:r>
          </w:p>
        </w:tc>
        <w:tc>
          <w:tcPr>
            <w:tcW w:w="1246" w:type="dxa"/>
            <w:vAlign w:val="center"/>
          </w:tcPr>
          <w:p w14:paraId="5375EFCC" w14:textId="677C7815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E7D3FFF" w14:textId="2245B6A4" w:rsidR="0025237F" w:rsidRPr="000477F0" w:rsidRDefault="0025237F" w:rsidP="00540CBC">
            <w:pPr>
              <w:spacing w:line="260" w:lineRule="exac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0D0023" w14:textId="6CA21D2A" w:rsidR="0025237F" w:rsidRPr="000477F0" w:rsidRDefault="0025237F" w:rsidP="00540CBC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BCB2B23" w14:textId="2573F59C" w:rsidR="0025237F" w:rsidRPr="000477F0" w:rsidRDefault="0025237F" w:rsidP="00540CBC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5237F" w:rsidRPr="000477F0" w14:paraId="7A5C87FB" w14:textId="77777777" w:rsidTr="00540CBC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35943F40" w14:textId="77777777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134B58AA" w14:textId="35E120DB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C952023" w14:textId="42CFB860" w:rsidR="0025237F" w:rsidRPr="000477F0" w:rsidRDefault="0025237F" w:rsidP="00540CBC">
            <w:pPr>
              <w:spacing w:line="260" w:lineRule="exac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FEC944" w14:textId="026A4B19" w:rsidR="0025237F" w:rsidRPr="000477F0" w:rsidRDefault="0025237F" w:rsidP="00540CBC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C7BF46B" w14:textId="2D17BAE9" w:rsidR="0025237F" w:rsidRPr="000477F0" w:rsidRDefault="0025237F" w:rsidP="00540CBC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5237F" w:rsidRPr="000477F0" w14:paraId="03DFAA05" w14:textId="77777777" w:rsidTr="00540CBC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4AD9A397" w14:textId="77777777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1A65B7FE" w14:textId="6D185120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B504079" w14:textId="37525875" w:rsidR="0025237F" w:rsidRPr="000477F0" w:rsidRDefault="0025237F" w:rsidP="00540CBC">
            <w:pPr>
              <w:spacing w:line="260" w:lineRule="exac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C63A72" w14:textId="23636625" w:rsidR="0025237F" w:rsidRPr="000477F0" w:rsidRDefault="0025237F" w:rsidP="00540CBC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FBD151C" w14:textId="18B64435" w:rsidR="0025237F" w:rsidRPr="000477F0" w:rsidRDefault="0025237F" w:rsidP="00540CBC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5237F" w:rsidRPr="000477F0" w14:paraId="548E575C" w14:textId="77777777" w:rsidTr="00540CBC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368A22F0" w14:textId="77777777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6C6B0F9A" w14:textId="738E680B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2426C8C" w14:textId="7F1C163F" w:rsidR="0025237F" w:rsidRPr="000477F0" w:rsidRDefault="0025237F" w:rsidP="00540CBC">
            <w:pPr>
              <w:spacing w:line="260" w:lineRule="exac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4B1C64" w14:textId="1C79937E" w:rsidR="0025237F" w:rsidRPr="000477F0" w:rsidRDefault="0025237F" w:rsidP="00540CBC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18CE086" w14:textId="58ED238C" w:rsidR="0025237F" w:rsidRPr="000477F0" w:rsidRDefault="0025237F" w:rsidP="00540CBC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5237F" w:rsidRPr="000477F0" w14:paraId="137AA5AA" w14:textId="77777777" w:rsidTr="00540CBC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73BA46BA" w14:textId="77777777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4C383366" w14:textId="5F32E6E2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318A434" w14:textId="3AF835C0" w:rsidR="0025237F" w:rsidRPr="000477F0" w:rsidRDefault="0025237F" w:rsidP="00540CBC">
            <w:pPr>
              <w:spacing w:line="260" w:lineRule="exac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6011B2" w14:textId="0FFEBF29" w:rsidR="0025237F" w:rsidRPr="000477F0" w:rsidRDefault="0025237F" w:rsidP="00540CBC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79392FD" w14:textId="393A6342" w:rsidR="0025237F" w:rsidRPr="000477F0" w:rsidRDefault="0025237F" w:rsidP="00540CBC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5237F" w:rsidRPr="000477F0" w14:paraId="065F8D5D" w14:textId="77777777" w:rsidTr="00540CBC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6332359C" w14:textId="77777777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183F8D1F" w14:textId="046115FA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15A3DE" w14:textId="3720E795" w:rsidR="0025237F" w:rsidRPr="000477F0" w:rsidRDefault="0025237F" w:rsidP="00540CBC">
            <w:pPr>
              <w:spacing w:line="260" w:lineRule="exac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3C7209" w14:textId="575A1D3F" w:rsidR="0025237F" w:rsidRPr="000477F0" w:rsidRDefault="0025237F" w:rsidP="00540CBC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FEF9CCF" w14:textId="3ED047AA" w:rsidR="0025237F" w:rsidRPr="000477F0" w:rsidRDefault="0025237F" w:rsidP="00540CBC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5237F" w:rsidRPr="000477F0" w14:paraId="07D50104" w14:textId="77777777" w:rsidTr="00540CBC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1ABEEC4C" w14:textId="77777777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297BEC56" w14:textId="1683D269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2267916" w14:textId="780FF055" w:rsidR="0025237F" w:rsidRPr="000477F0" w:rsidRDefault="0025237F" w:rsidP="00540CBC">
            <w:pPr>
              <w:spacing w:line="260" w:lineRule="exac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FFEC4C" w14:textId="3387B3F8" w:rsidR="0025237F" w:rsidRPr="000477F0" w:rsidRDefault="0025237F" w:rsidP="00540CBC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D191F5D" w14:textId="1B94B8F1" w:rsidR="0025237F" w:rsidRPr="000477F0" w:rsidRDefault="0025237F" w:rsidP="00540CBC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5237F" w:rsidRPr="000477F0" w14:paraId="1372EBEF" w14:textId="77777777" w:rsidTr="00540CBC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11949BD8" w14:textId="77777777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0D2B7973" w14:textId="072D20B0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7DEEB4C" w14:textId="146F26B8" w:rsidR="0025237F" w:rsidRPr="000477F0" w:rsidRDefault="0025237F" w:rsidP="00540CBC">
            <w:pPr>
              <w:spacing w:line="260" w:lineRule="exac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F59722" w14:textId="5B34D228" w:rsidR="0025237F" w:rsidRPr="000477F0" w:rsidRDefault="0025237F" w:rsidP="00540CBC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1B3A2A1" w14:textId="5A2BBE6A" w:rsidR="0025237F" w:rsidRPr="000477F0" w:rsidRDefault="0025237F" w:rsidP="00540CBC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5237F" w:rsidRPr="000477F0" w14:paraId="5257AB54" w14:textId="77777777" w:rsidTr="00540CBC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3AD1E39A" w14:textId="77777777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21155221" w14:textId="4839B387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778314E9" w14:textId="69B462A8" w:rsidR="0025237F" w:rsidRPr="000477F0" w:rsidRDefault="0025237F" w:rsidP="00540CBC">
            <w:pPr>
              <w:spacing w:line="260" w:lineRule="exac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C63909" w14:textId="16CA4B38" w:rsidR="0025237F" w:rsidRPr="000477F0" w:rsidRDefault="0025237F" w:rsidP="00540CBC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186FAFE" w14:textId="694BAA1F" w:rsidR="0025237F" w:rsidRPr="000477F0" w:rsidRDefault="0025237F" w:rsidP="00540CBC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5237F" w:rsidRPr="000477F0" w14:paraId="2424EB7C" w14:textId="77777777" w:rsidTr="00540CBC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854932E" w14:textId="77777777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14:paraId="2F9F0123" w14:textId="2CEBD8A3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  <w:tcBorders>
              <w:bottom w:val="single" w:sz="12" w:space="0" w:color="auto"/>
            </w:tcBorders>
            <w:vAlign w:val="center"/>
          </w:tcPr>
          <w:p w14:paraId="01FB62C0" w14:textId="06029A73" w:rsidR="0025237F" w:rsidRPr="000477F0" w:rsidRDefault="0025237F" w:rsidP="00540CBC">
            <w:pPr>
              <w:spacing w:line="260" w:lineRule="exac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4081AB8" w14:textId="3AB67DBD" w:rsidR="0025237F" w:rsidRPr="000477F0" w:rsidRDefault="0025237F" w:rsidP="00540CBC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F5DCCF" w14:textId="68A91C7B" w:rsidR="0025237F" w:rsidRPr="000477F0" w:rsidRDefault="0025237F" w:rsidP="00540CBC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5237F" w:rsidRPr="000477F0" w14:paraId="7C5B5EA2" w14:textId="77777777" w:rsidTr="00540CBC">
        <w:tc>
          <w:tcPr>
            <w:tcW w:w="6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6AB84F" w14:textId="77777777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Cs w:val="24"/>
              </w:rPr>
              <w:t>交付金対象経費　合計（Ｂ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D7463" w14:textId="6EE2BB28" w:rsidR="0025237F" w:rsidRPr="000477F0" w:rsidRDefault="0025237F" w:rsidP="00540CBC">
            <w:pPr>
              <w:spacing w:line="260" w:lineRule="exact"/>
              <w:jc w:val="right"/>
              <w:rPr>
                <w:rFonts w:ascii="BIZ UDゴシック" w:eastAsia="BIZ UDゴシック" w:hAnsi="BIZ UDゴシック"/>
                <w:b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ED6AA98" w14:textId="77777777" w:rsidR="0025237F" w:rsidRPr="000477F0" w:rsidRDefault="0025237F" w:rsidP="00540CBC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5237F" w:rsidRPr="000477F0" w14:paraId="11A2929E" w14:textId="77777777" w:rsidTr="00540CBC"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A6FC0" w14:textId="77777777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b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b/>
                <w:szCs w:val="24"/>
              </w:rPr>
              <w:t>交付金額（Ｂ×９/１０）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ADFF2D" w14:textId="77777777" w:rsidR="0025237F" w:rsidRPr="000477F0" w:rsidRDefault="0025237F" w:rsidP="00540CBC">
            <w:pPr>
              <w:spacing w:line="260" w:lineRule="exact"/>
              <w:ind w:firstLineChars="400" w:firstLine="720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 w:val="18"/>
                <w:szCs w:val="24"/>
              </w:rPr>
              <w:t xml:space="preserve">　上限１０万円</w:t>
            </w:r>
          </w:p>
        </w:tc>
        <w:tc>
          <w:tcPr>
            <w:tcW w:w="1276" w:type="dxa"/>
            <w:tcBorders>
              <w:top w:val="single" w:sz="12" w:space="0" w:color="auto"/>
              <w:bottom w:val="dotted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346CD" w14:textId="77777777" w:rsidR="0025237F" w:rsidRPr="000477F0" w:rsidRDefault="0025237F" w:rsidP="00540CBC">
            <w:pPr>
              <w:spacing w:line="260" w:lineRule="exact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245FFE11" w14:textId="0B32D47C" w:rsidR="0025237F" w:rsidRPr="000477F0" w:rsidRDefault="0025237F" w:rsidP="00540CBC">
            <w:pPr>
              <w:spacing w:line="280" w:lineRule="exact"/>
              <w:jc w:val="right"/>
              <w:rPr>
                <w:rFonts w:ascii="BIZ UDゴシック" w:eastAsia="BIZ UDゴシック" w:hAnsi="BIZ UDゴシック"/>
                <w:b/>
                <w:szCs w:val="24"/>
              </w:rPr>
            </w:pPr>
          </w:p>
        </w:tc>
      </w:tr>
      <w:tr w:rsidR="0025237F" w:rsidRPr="000477F0" w14:paraId="2B4A5715" w14:textId="77777777" w:rsidTr="00540CBC">
        <w:tc>
          <w:tcPr>
            <w:tcW w:w="9483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DF72F8" w14:textId="77777777" w:rsidR="0025237F" w:rsidRPr="000477F0" w:rsidRDefault="0025237F" w:rsidP="00540CBC">
            <w:pPr>
              <w:spacing w:line="260" w:lineRule="exact"/>
              <w:ind w:firstLineChars="300" w:firstLine="600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 w:val="20"/>
              </w:rPr>
              <w:t>※算出された交付額に1円未満の端数が出たときは、切り捨てた金額をご記入ください。</w:t>
            </w:r>
            <w:r w:rsidRPr="000477F0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</w:tr>
      <w:tr w:rsidR="0025237F" w:rsidRPr="000477F0" w14:paraId="2FCAED77" w14:textId="77777777" w:rsidTr="00540CBC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5DFB82F0" w14:textId="77777777" w:rsidR="0025237F" w:rsidRPr="000477F0" w:rsidRDefault="0025237F" w:rsidP="00540CBC">
            <w:pPr>
              <w:spacing w:line="260" w:lineRule="exact"/>
              <w:ind w:left="113" w:right="113"/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 w:val="18"/>
                <w:szCs w:val="24"/>
              </w:rPr>
              <w:t>補助金</w:t>
            </w:r>
          </w:p>
          <w:p w14:paraId="14DB27E0" w14:textId="77777777" w:rsidR="0025237F" w:rsidRPr="000477F0" w:rsidRDefault="0025237F" w:rsidP="00540CBC">
            <w:pPr>
              <w:spacing w:line="260" w:lineRule="exact"/>
              <w:ind w:left="113" w:right="113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 w:val="18"/>
                <w:szCs w:val="24"/>
              </w:rPr>
              <w:t>対象外経費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14:paraId="36958B6D" w14:textId="1EF1FFB9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</w:tcBorders>
          </w:tcPr>
          <w:p w14:paraId="2212A047" w14:textId="1AED5C13" w:rsidR="0025237F" w:rsidRPr="000477F0" w:rsidRDefault="0025237F" w:rsidP="00540CBC">
            <w:pPr>
              <w:spacing w:line="260" w:lineRule="exact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tr2bl w:val="nil"/>
            </w:tcBorders>
            <w:vAlign w:val="center"/>
          </w:tcPr>
          <w:p w14:paraId="3F9B88CD" w14:textId="380E62B4" w:rsidR="0025237F" w:rsidRPr="000477F0" w:rsidRDefault="0025237F" w:rsidP="00540CBC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4CDC057A" w14:textId="77777777" w:rsidR="0025237F" w:rsidRPr="000477F0" w:rsidRDefault="0025237F" w:rsidP="00540CBC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5237F" w:rsidRPr="000477F0" w14:paraId="325A0B83" w14:textId="77777777" w:rsidTr="00540CBC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1704C766" w14:textId="77777777" w:rsidR="0025237F" w:rsidRPr="000477F0" w:rsidRDefault="0025237F" w:rsidP="00540CBC">
            <w:pPr>
              <w:spacing w:line="260" w:lineRule="exact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2D624D60" w14:textId="021C915F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2F3F33FE" w14:textId="3283B752" w:rsidR="0025237F" w:rsidRPr="000477F0" w:rsidRDefault="0025237F" w:rsidP="00540CBC">
            <w:pPr>
              <w:spacing w:line="260" w:lineRule="exact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tcBorders>
              <w:tr2bl w:val="nil"/>
            </w:tcBorders>
            <w:vAlign w:val="center"/>
          </w:tcPr>
          <w:p w14:paraId="26BA6221" w14:textId="44EC263C" w:rsidR="0025237F" w:rsidRPr="000477F0" w:rsidRDefault="0025237F" w:rsidP="00540CBC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  <w:tr2bl w:val="single" w:sz="4" w:space="0" w:color="auto"/>
            </w:tcBorders>
          </w:tcPr>
          <w:p w14:paraId="57535112" w14:textId="77777777" w:rsidR="0025237F" w:rsidRPr="000477F0" w:rsidRDefault="0025237F" w:rsidP="00540CBC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5237F" w:rsidRPr="000477F0" w14:paraId="42CAABE1" w14:textId="77777777" w:rsidTr="00540CBC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4378709D" w14:textId="77777777" w:rsidR="0025237F" w:rsidRPr="000477F0" w:rsidRDefault="0025237F" w:rsidP="00540CBC">
            <w:pPr>
              <w:spacing w:line="260" w:lineRule="exact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7E851092" w14:textId="77777777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51D9B390" w14:textId="77777777" w:rsidR="0025237F" w:rsidRPr="000477F0" w:rsidRDefault="0025237F" w:rsidP="00540CBC">
            <w:pPr>
              <w:spacing w:line="260" w:lineRule="exact"/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76" w:type="dxa"/>
            <w:tcBorders>
              <w:tr2bl w:val="nil"/>
            </w:tcBorders>
            <w:vAlign w:val="center"/>
          </w:tcPr>
          <w:p w14:paraId="27CA8556" w14:textId="77777777" w:rsidR="0025237F" w:rsidRPr="000477F0" w:rsidRDefault="0025237F" w:rsidP="00540CBC">
            <w:pPr>
              <w:spacing w:line="26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  <w:tr2bl w:val="single" w:sz="4" w:space="0" w:color="auto"/>
            </w:tcBorders>
          </w:tcPr>
          <w:p w14:paraId="1F6A0EE8" w14:textId="77777777" w:rsidR="0025237F" w:rsidRPr="000477F0" w:rsidRDefault="0025237F" w:rsidP="00540CBC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5237F" w:rsidRPr="000477F0" w14:paraId="58902A49" w14:textId="77777777" w:rsidTr="00540CBC">
        <w:tc>
          <w:tcPr>
            <w:tcW w:w="6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30A928" w14:textId="77777777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 w:val="20"/>
                <w:szCs w:val="24"/>
              </w:rPr>
              <w:t>補助金対象外経費　合計（Ｃ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9D65C3F" w14:textId="1D018F0E" w:rsidR="0025237F" w:rsidRPr="000477F0" w:rsidRDefault="0025237F" w:rsidP="00540CBC">
            <w:pPr>
              <w:spacing w:line="260" w:lineRule="exact"/>
              <w:jc w:val="right"/>
              <w:rPr>
                <w:rFonts w:ascii="BIZ UDゴシック" w:eastAsia="BIZ UDゴシック" w:hAnsi="BIZ UDゴシック"/>
                <w:b/>
                <w:color w:val="ED7D31" w:themeColor="accent2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7F9D81F9" w14:textId="77777777" w:rsidR="0025237F" w:rsidRPr="000477F0" w:rsidRDefault="0025237F" w:rsidP="00540CBC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5237F" w:rsidRPr="000477F0" w14:paraId="2E5B5979" w14:textId="77777777" w:rsidTr="00540CBC">
        <w:trPr>
          <w:trHeight w:val="340"/>
        </w:trPr>
        <w:tc>
          <w:tcPr>
            <w:tcW w:w="6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B3240A" w14:textId="77777777" w:rsidR="0025237F" w:rsidRPr="000477F0" w:rsidRDefault="0025237F" w:rsidP="00540CBC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477F0">
              <w:rPr>
                <w:rFonts w:ascii="BIZ UDゴシック" w:eastAsia="BIZ UDゴシック" w:hAnsi="BIZ UDゴシック" w:hint="eastAsia"/>
                <w:szCs w:val="24"/>
              </w:rPr>
              <w:t>支出合計（Ｂ+Ｃ＝Ａ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C7A4E3A" w14:textId="5FD9BFA3" w:rsidR="0025237F" w:rsidRPr="000477F0" w:rsidRDefault="0025237F" w:rsidP="00540CBC">
            <w:pPr>
              <w:spacing w:line="260" w:lineRule="exact"/>
              <w:jc w:val="right"/>
              <w:rPr>
                <w:rFonts w:ascii="BIZ UDゴシック" w:eastAsia="BIZ UDゴシック" w:hAnsi="BIZ UDゴシック"/>
                <w:b/>
                <w:color w:val="ED7D31" w:themeColor="accent2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B17E290" w14:textId="77777777" w:rsidR="0025237F" w:rsidRPr="000477F0" w:rsidRDefault="0025237F" w:rsidP="00540CBC">
            <w:pPr>
              <w:spacing w:line="280" w:lineRule="exact"/>
              <w:jc w:val="right"/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14:paraId="4B55E068" w14:textId="1A494312" w:rsidR="00EE47F0" w:rsidRPr="000477F0" w:rsidRDefault="00EE47F0">
      <w:pPr>
        <w:rPr>
          <w:rFonts w:ascii="BIZ UDゴシック" w:eastAsia="BIZ UDゴシック" w:hAnsi="BIZ UDゴシック" w:hint="eastAsia"/>
        </w:rPr>
      </w:pPr>
    </w:p>
    <w:p w14:paraId="6FD1939B" w14:textId="77777777" w:rsidR="007C1D2C" w:rsidRDefault="007C1D2C" w:rsidP="00FF0DEE">
      <w:pPr>
        <w:numPr>
          <w:ilvl w:val="0"/>
          <w:numId w:val="2"/>
        </w:numPr>
        <w:rPr>
          <w:rFonts w:ascii="BIZ UDゴシック" w:eastAsia="BIZ UDゴシック" w:hAnsi="BIZ UDゴシック"/>
          <w:b/>
          <w:color w:val="000000"/>
        </w:rPr>
      </w:pPr>
    </w:p>
    <w:p w14:paraId="19E59733" w14:textId="079EBD51" w:rsidR="00FF0DEE" w:rsidRPr="000477F0" w:rsidRDefault="00FF0DEE" w:rsidP="00FF0DEE">
      <w:pPr>
        <w:numPr>
          <w:ilvl w:val="0"/>
          <w:numId w:val="2"/>
        </w:numPr>
        <w:rPr>
          <w:rFonts w:ascii="BIZ UDゴシック" w:eastAsia="BIZ UDゴシック" w:hAnsi="BIZ UDゴシック"/>
          <w:b/>
          <w:color w:val="000000"/>
        </w:rPr>
      </w:pPr>
      <w:bookmarkStart w:id="0" w:name="_GoBack"/>
      <w:bookmarkEnd w:id="0"/>
      <w:r w:rsidRPr="000477F0">
        <w:rPr>
          <w:rFonts w:ascii="BIZ UDゴシック" w:eastAsia="BIZ UDゴシック" w:hAnsi="BIZ UDゴシック" w:hint="eastAsia"/>
          <w:b/>
          <w:color w:val="000000"/>
        </w:rPr>
        <w:lastRenderedPageBreak/>
        <w:t>書類審査上の公平性を保つため、次のことにご留意ください。</w:t>
      </w:r>
    </w:p>
    <w:p w14:paraId="17E6346E" w14:textId="77777777" w:rsidR="00FF0DEE" w:rsidRPr="000477F0" w:rsidRDefault="00FF0DEE" w:rsidP="00FF0DEE">
      <w:pPr>
        <w:ind w:leftChars="100" w:left="210" w:firstLineChars="100" w:firstLine="220"/>
        <w:rPr>
          <w:rFonts w:ascii="BIZ UDゴシック" w:eastAsia="BIZ UDゴシック" w:hAnsi="BIZ UDゴシック"/>
          <w:b/>
          <w:color w:val="000000"/>
          <w:sz w:val="22"/>
        </w:rPr>
      </w:pPr>
      <w:r w:rsidRPr="000477F0">
        <w:rPr>
          <w:rFonts w:ascii="BIZ UDゴシック" w:eastAsia="BIZ UDゴシック" w:hAnsi="BIZ UDゴシック" w:cs="ＭＳ 明朝" w:hint="eastAsia"/>
          <w:b/>
          <w:color w:val="000000"/>
          <w:sz w:val="22"/>
        </w:rPr>
        <w:sym w:font="Wingdings" w:char="F08C"/>
      </w:r>
      <w:r w:rsidRPr="000477F0">
        <w:rPr>
          <w:rFonts w:ascii="BIZ UDゴシック" w:eastAsia="BIZ UDゴシック" w:hAnsi="BIZ UDゴシック" w:cs="ＭＳ 明朝" w:hint="eastAsia"/>
          <w:b/>
          <w:color w:val="000000"/>
          <w:sz w:val="22"/>
        </w:rPr>
        <w:t xml:space="preserve"> </w:t>
      </w:r>
      <w:r w:rsidRPr="000477F0">
        <w:rPr>
          <w:rFonts w:ascii="BIZ UDゴシック" w:eastAsia="BIZ UDゴシック" w:hAnsi="BIZ UDゴシック" w:hint="eastAsia"/>
          <w:b/>
          <w:color w:val="000000"/>
          <w:sz w:val="22"/>
        </w:rPr>
        <w:t>出来るだけ要点を簡潔に、</w:t>
      </w:r>
      <w:r w:rsidRPr="000477F0">
        <w:rPr>
          <w:rFonts w:ascii="BIZ UDゴシック" w:eastAsia="BIZ UDゴシック" w:hAnsi="BIZ UDゴシック" w:cs="ＭＳ 明朝" w:hint="eastAsia"/>
          <w:b/>
          <w:color w:val="000000"/>
          <w:sz w:val="22"/>
        </w:rPr>
        <w:t>この別紙（統一書式）に書ききれる程度でご</w:t>
      </w:r>
      <w:r w:rsidRPr="000477F0">
        <w:rPr>
          <w:rFonts w:ascii="BIZ UDゴシック" w:eastAsia="BIZ UDゴシック" w:hAnsi="BIZ UDゴシック" w:hint="eastAsia"/>
          <w:b/>
          <w:color w:val="000000"/>
          <w:sz w:val="22"/>
        </w:rPr>
        <w:t>記述ください。</w:t>
      </w:r>
    </w:p>
    <w:p w14:paraId="75761C93" w14:textId="77777777" w:rsidR="00FF0DEE" w:rsidRPr="000477F0" w:rsidRDefault="00FF0DEE" w:rsidP="00FF0DEE">
      <w:pPr>
        <w:ind w:firstLineChars="200" w:firstLine="440"/>
        <w:rPr>
          <w:rFonts w:ascii="BIZ UDゴシック" w:eastAsia="BIZ UDゴシック" w:hAnsi="BIZ UDゴシック"/>
          <w:b/>
          <w:color w:val="000000"/>
          <w:sz w:val="22"/>
        </w:rPr>
      </w:pPr>
      <w:r w:rsidRPr="000477F0">
        <w:rPr>
          <w:rFonts w:ascii="BIZ UDゴシック" w:eastAsia="BIZ UDゴシック" w:hAnsi="BIZ UDゴシック" w:hint="eastAsia"/>
          <w:b/>
          <w:color w:val="000000"/>
          <w:sz w:val="22"/>
        </w:rPr>
        <w:sym w:font="Wingdings" w:char="F08D"/>
      </w:r>
      <w:r w:rsidRPr="000477F0">
        <w:rPr>
          <w:rFonts w:ascii="BIZ UDゴシック" w:eastAsia="BIZ UDゴシック" w:hAnsi="BIZ UDゴシック" w:hint="eastAsia"/>
          <w:b/>
          <w:color w:val="000000"/>
          <w:sz w:val="22"/>
        </w:rPr>
        <w:t xml:space="preserve"> 記述されたことは原則実行していただくことが前提です。</w:t>
      </w:r>
    </w:p>
    <w:p w14:paraId="03D83E95" w14:textId="7D0F3CA4" w:rsidR="00FF0DEE" w:rsidRPr="000477F0" w:rsidRDefault="00FF0DEE" w:rsidP="00FF0DEE">
      <w:pPr>
        <w:rPr>
          <w:rFonts w:ascii="BIZ UDゴシック" w:eastAsia="BIZ UDゴシック" w:hAnsi="BIZ UDゴシック"/>
          <w:sz w:val="22"/>
          <w:szCs w:val="28"/>
        </w:rPr>
      </w:pPr>
    </w:p>
    <w:p w14:paraId="48603FA1" w14:textId="3F8F9F1F" w:rsidR="00607396" w:rsidRPr="000477F0" w:rsidRDefault="00607396" w:rsidP="00FF0DEE">
      <w:pPr>
        <w:pStyle w:val="af0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  <w:szCs w:val="28"/>
        </w:rPr>
      </w:pPr>
      <w:r w:rsidRPr="000477F0">
        <w:rPr>
          <w:rFonts w:ascii="BIZ UDゴシック" w:eastAsia="BIZ UDゴシック" w:hAnsi="BIZ UDゴシック" w:hint="eastAsia"/>
          <w:sz w:val="22"/>
          <w:szCs w:val="28"/>
        </w:rPr>
        <w:t>事業の概要や目的をご記入ください。</w:t>
      </w:r>
    </w:p>
    <w:tbl>
      <w:tblPr>
        <w:tblStyle w:val="a3"/>
        <w:tblW w:w="0" w:type="auto"/>
        <w:tblInd w:w="373" w:type="dxa"/>
        <w:tblLook w:val="04A0" w:firstRow="1" w:lastRow="0" w:firstColumn="1" w:lastColumn="0" w:noHBand="0" w:noVBand="1"/>
      </w:tblPr>
      <w:tblGrid>
        <w:gridCol w:w="9255"/>
      </w:tblGrid>
      <w:tr w:rsidR="00607396" w:rsidRPr="000477F0" w14:paraId="55ECC5E1" w14:textId="77777777" w:rsidTr="00E23E22">
        <w:trPr>
          <w:trHeight w:val="3159"/>
        </w:trPr>
        <w:tc>
          <w:tcPr>
            <w:tcW w:w="9255" w:type="dxa"/>
          </w:tcPr>
          <w:p w14:paraId="2F75D157" w14:textId="77777777" w:rsidR="00607396" w:rsidRPr="000477F0" w:rsidRDefault="00607396" w:rsidP="00B238BB">
            <w:pPr>
              <w:rPr>
                <w:rFonts w:ascii="BIZ UDゴシック" w:eastAsia="BIZ UDゴシック" w:hAnsi="BIZ UDゴシック"/>
                <w:b/>
                <w:color w:val="000000"/>
                <w:sz w:val="22"/>
              </w:rPr>
            </w:pPr>
          </w:p>
        </w:tc>
      </w:tr>
    </w:tbl>
    <w:p w14:paraId="51A5F2F1" w14:textId="2BE05944" w:rsidR="00607396" w:rsidRPr="000477F0" w:rsidRDefault="00607396">
      <w:pPr>
        <w:rPr>
          <w:rFonts w:ascii="BIZ UDゴシック" w:eastAsia="BIZ UDゴシック" w:hAnsi="BIZ UDゴシック"/>
        </w:rPr>
      </w:pPr>
    </w:p>
    <w:p w14:paraId="526F0276" w14:textId="4656C8FE" w:rsidR="00607396" w:rsidRPr="000477F0" w:rsidRDefault="00607396" w:rsidP="00607396">
      <w:pPr>
        <w:pStyle w:val="af0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  <w:szCs w:val="28"/>
        </w:rPr>
      </w:pPr>
      <w:r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事業の実施内容等を具体的にご記入ください。</w:t>
      </w:r>
      <w:r w:rsidRPr="000477F0">
        <w:rPr>
          <w:rFonts w:ascii="BIZ UDゴシック" w:eastAsia="BIZ UDゴシック" w:hAnsi="BIZ UDゴシック" w:hint="eastAsia"/>
          <w:color w:val="000000" w:themeColor="text1"/>
          <w:szCs w:val="28"/>
        </w:rPr>
        <w:t>（実施予定日、参加対象者、人数など）</w:t>
      </w:r>
    </w:p>
    <w:tbl>
      <w:tblPr>
        <w:tblStyle w:val="a3"/>
        <w:tblW w:w="0" w:type="auto"/>
        <w:tblInd w:w="373" w:type="dxa"/>
        <w:tblLook w:val="04A0" w:firstRow="1" w:lastRow="0" w:firstColumn="1" w:lastColumn="0" w:noHBand="0" w:noVBand="1"/>
      </w:tblPr>
      <w:tblGrid>
        <w:gridCol w:w="9255"/>
      </w:tblGrid>
      <w:tr w:rsidR="00607396" w:rsidRPr="000477F0" w14:paraId="2B4831F3" w14:textId="77777777" w:rsidTr="00E23E22">
        <w:trPr>
          <w:trHeight w:val="3782"/>
        </w:trPr>
        <w:tc>
          <w:tcPr>
            <w:tcW w:w="9255" w:type="dxa"/>
          </w:tcPr>
          <w:p w14:paraId="07BE5179" w14:textId="77777777" w:rsidR="00607396" w:rsidRPr="000477F0" w:rsidRDefault="00607396" w:rsidP="00B238BB">
            <w:pPr>
              <w:rPr>
                <w:rFonts w:ascii="BIZ UDゴシック" w:eastAsia="BIZ UDゴシック" w:hAnsi="BIZ UDゴシック"/>
                <w:b/>
                <w:color w:val="000000"/>
                <w:sz w:val="22"/>
              </w:rPr>
            </w:pPr>
          </w:p>
        </w:tc>
      </w:tr>
    </w:tbl>
    <w:p w14:paraId="7B48B65C" w14:textId="2F88DBF0" w:rsidR="00607396" w:rsidRPr="000477F0" w:rsidRDefault="00607396">
      <w:pPr>
        <w:rPr>
          <w:rFonts w:ascii="BIZ UDゴシック" w:eastAsia="BIZ UDゴシック" w:hAnsi="BIZ UDゴシック"/>
        </w:rPr>
      </w:pPr>
    </w:p>
    <w:p w14:paraId="19D7B17F" w14:textId="0AC7A860" w:rsidR="00FF0DEE" w:rsidRPr="000477F0" w:rsidRDefault="0053074B" w:rsidP="00FF0DEE">
      <w:pPr>
        <w:rPr>
          <w:rFonts w:ascii="BIZ UDゴシック" w:eastAsia="BIZ UDゴシック" w:hAnsi="BIZ UDゴシック"/>
          <w:sz w:val="22"/>
        </w:rPr>
      </w:pPr>
      <w:r w:rsidRPr="000477F0">
        <w:rPr>
          <w:rFonts w:ascii="BIZ UDゴシック" w:eastAsia="BIZ UDゴシック" w:hAnsi="BIZ UDゴシック" w:hint="eastAsia"/>
          <w:sz w:val="22"/>
        </w:rPr>
        <w:t>（３</w:t>
      </w:r>
      <w:r w:rsidR="00FF0DEE" w:rsidRPr="000477F0">
        <w:rPr>
          <w:rFonts w:ascii="BIZ UDゴシック" w:eastAsia="BIZ UDゴシック" w:hAnsi="BIZ UDゴシック" w:hint="eastAsia"/>
          <w:sz w:val="22"/>
        </w:rPr>
        <w:t>）公益性・活性化</w:t>
      </w:r>
    </w:p>
    <w:p w14:paraId="02C10B9D" w14:textId="2F5FDF57" w:rsidR="00FF0DEE" w:rsidRPr="000477F0" w:rsidRDefault="00FF0DEE" w:rsidP="00FF0DEE">
      <w:pPr>
        <w:ind w:leftChars="200" w:left="420"/>
        <w:rPr>
          <w:rFonts w:ascii="BIZ UDゴシック" w:eastAsia="BIZ UDゴシック" w:hAnsi="BIZ UDゴシック"/>
          <w:color w:val="000000" w:themeColor="text1"/>
          <w:sz w:val="22"/>
          <w:szCs w:val="28"/>
        </w:rPr>
      </w:pPr>
      <w:r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団体のもつ特性をどのように生かして地域を活性化するか、また、事業を実施することでどのような成果・効果が表れると考えられるかをご記述ください。</w:t>
      </w:r>
    </w:p>
    <w:tbl>
      <w:tblPr>
        <w:tblW w:w="9166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6"/>
      </w:tblGrid>
      <w:tr w:rsidR="00FF0DEE" w:rsidRPr="000477F0" w14:paraId="0CFFA402" w14:textId="77777777" w:rsidTr="00E23E22">
        <w:trPr>
          <w:trHeight w:val="3375"/>
        </w:trPr>
        <w:tc>
          <w:tcPr>
            <w:tcW w:w="9166" w:type="dxa"/>
          </w:tcPr>
          <w:p w14:paraId="42E73B89" w14:textId="77777777" w:rsidR="00FF0DEE" w:rsidRPr="000477F0" w:rsidRDefault="00FF0DEE" w:rsidP="00B238BB">
            <w:pPr>
              <w:widowControl/>
              <w:rPr>
                <w:rFonts w:ascii="BIZ UDゴシック" w:eastAsia="BIZ UDゴシック" w:hAnsi="BIZ UDゴシック"/>
                <w:b/>
                <w:color w:val="000000"/>
              </w:rPr>
            </w:pPr>
          </w:p>
          <w:p w14:paraId="3BE3C4C6" w14:textId="77777777" w:rsidR="00FF0DEE" w:rsidRPr="000477F0" w:rsidRDefault="00FF0DEE" w:rsidP="00B238BB">
            <w:pPr>
              <w:widowControl/>
              <w:rPr>
                <w:rFonts w:ascii="BIZ UDゴシック" w:eastAsia="BIZ UDゴシック" w:hAnsi="BIZ UDゴシック"/>
                <w:b/>
                <w:color w:val="000000"/>
              </w:rPr>
            </w:pPr>
          </w:p>
          <w:p w14:paraId="2C00ADC8" w14:textId="77777777" w:rsidR="00FF0DEE" w:rsidRPr="000477F0" w:rsidRDefault="00FF0DEE" w:rsidP="00B238BB">
            <w:pPr>
              <w:widowControl/>
              <w:rPr>
                <w:rFonts w:ascii="BIZ UDゴシック" w:eastAsia="BIZ UDゴシック" w:hAnsi="BIZ UDゴシック"/>
                <w:b/>
                <w:color w:val="000000"/>
              </w:rPr>
            </w:pPr>
          </w:p>
          <w:p w14:paraId="3117A0EE" w14:textId="77777777" w:rsidR="00FF0DEE" w:rsidRPr="000477F0" w:rsidRDefault="00FF0DEE" w:rsidP="00B238BB">
            <w:pPr>
              <w:widowControl/>
              <w:rPr>
                <w:rFonts w:ascii="BIZ UDゴシック" w:eastAsia="BIZ UDゴシック" w:hAnsi="BIZ UDゴシック"/>
                <w:b/>
                <w:color w:val="000000"/>
              </w:rPr>
            </w:pPr>
          </w:p>
          <w:p w14:paraId="7285AB0A" w14:textId="77777777" w:rsidR="00FF0DEE" w:rsidRPr="000477F0" w:rsidRDefault="00FF0DEE" w:rsidP="00B238BB">
            <w:pPr>
              <w:widowControl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</w:tr>
    </w:tbl>
    <w:p w14:paraId="4643A07E" w14:textId="77777777" w:rsidR="00FF0DEE" w:rsidRPr="000477F0" w:rsidRDefault="00FF0DEE" w:rsidP="00FF0DEE">
      <w:pPr>
        <w:widowControl/>
        <w:rPr>
          <w:rFonts w:ascii="BIZ UDゴシック" w:eastAsia="BIZ UDゴシック" w:hAnsi="BIZ UDゴシック"/>
          <w:b/>
          <w:color w:val="000000"/>
          <w:sz w:val="22"/>
        </w:rPr>
      </w:pPr>
    </w:p>
    <w:p w14:paraId="5451CAC2" w14:textId="77777777" w:rsidR="0053074B" w:rsidRPr="000477F0" w:rsidRDefault="0053074B" w:rsidP="00FF0DEE">
      <w:pPr>
        <w:widowControl/>
        <w:rPr>
          <w:rFonts w:ascii="BIZ UDゴシック" w:eastAsia="BIZ UDゴシック" w:hAnsi="BIZ UDゴシック"/>
          <w:color w:val="000000"/>
          <w:sz w:val="22"/>
        </w:rPr>
      </w:pPr>
    </w:p>
    <w:p w14:paraId="2B70CB5B" w14:textId="204A4BA4" w:rsidR="00FF0DEE" w:rsidRPr="000477F0" w:rsidRDefault="0053074B" w:rsidP="00FF0DEE">
      <w:pPr>
        <w:widowControl/>
        <w:rPr>
          <w:rFonts w:ascii="BIZ UDゴシック" w:eastAsia="BIZ UDゴシック" w:hAnsi="BIZ UDゴシック"/>
          <w:color w:val="000000"/>
          <w:sz w:val="22"/>
        </w:rPr>
      </w:pPr>
      <w:r w:rsidRPr="000477F0">
        <w:rPr>
          <w:rFonts w:ascii="BIZ UDゴシック" w:eastAsia="BIZ UDゴシック" w:hAnsi="BIZ UDゴシック" w:hint="eastAsia"/>
          <w:color w:val="000000"/>
          <w:sz w:val="22"/>
        </w:rPr>
        <w:lastRenderedPageBreak/>
        <w:t>（４</w:t>
      </w:r>
      <w:r w:rsidR="00FF0DEE" w:rsidRPr="000477F0">
        <w:rPr>
          <w:rFonts w:ascii="BIZ UDゴシック" w:eastAsia="BIZ UDゴシック" w:hAnsi="BIZ UDゴシック" w:hint="eastAsia"/>
          <w:color w:val="000000"/>
          <w:sz w:val="22"/>
        </w:rPr>
        <w:t>）</w:t>
      </w:r>
      <w:r w:rsidR="00FF0DEE" w:rsidRPr="000477F0">
        <w:rPr>
          <w:rFonts w:ascii="BIZ UDゴシック" w:eastAsia="BIZ UDゴシック" w:hAnsi="BIZ UDゴシック" w:cs="ＭＳ Ｐゴシック" w:hint="eastAsia"/>
          <w:color w:val="000000"/>
          <w:kern w:val="0"/>
          <w:sz w:val="22"/>
        </w:rPr>
        <w:t>参画</w:t>
      </w:r>
      <w:r w:rsidR="00FF0DEE" w:rsidRPr="000477F0">
        <w:rPr>
          <w:rFonts w:ascii="BIZ UDゴシック" w:eastAsia="BIZ UDゴシック" w:hAnsi="BIZ UDゴシック" w:hint="eastAsia"/>
          <w:color w:val="000000"/>
          <w:sz w:val="22"/>
        </w:rPr>
        <w:t>性・継続性</w:t>
      </w:r>
    </w:p>
    <w:p w14:paraId="213623C6" w14:textId="77777777" w:rsidR="00FF0DEE" w:rsidRPr="000477F0" w:rsidRDefault="00FF0DEE" w:rsidP="00FF0DEE">
      <w:pPr>
        <w:widowControl/>
        <w:ind w:firstLineChars="200" w:firstLine="440"/>
        <w:rPr>
          <w:rFonts w:ascii="BIZ UDゴシック" w:eastAsia="BIZ UDゴシック" w:hAnsi="BIZ UDゴシック"/>
          <w:color w:val="000000" w:themeColor="text1"/>
          <w:sz w:val="22"/>
          <w:szCs w:val="28"/>
        </w:rPr>
      </w:pPr>
      <w:r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計画から実行に至るまで、地域内外のスタッフ活用や、市内外への情報発信についてご記述く</w:t>
      </w:r>
    </w:p>
    <w:p w14:paraId="350721DF" w14:textId="63FB2BEB" w:rsidR="00FF0DEE" w:rsidRPr="000477F0" w:rsidRDefault="00FF0DEE" w:rsidP="00FF0DEE">
      <w:pPr>
        <w:widowControl/>
        <w:ind w:firstLineChars="200" w:firstLine="440"/>
        <w:rPr>
          <w:rFonts w:ascii="BIZ UDゴシック" w:eastAsia="BIZ UDゴシック" w:hAnsi="BIZ UDゴシック"/>
          <w:color w:val="000000" w:themeColor="text1"/>
          <w:sz w:val="22"/>
          <w:szCs w:val="28"/>
        </w:rPr>
      </w:pPr>
      <w:r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ださい。</w:t>
      </w:r>
    </w:p>
    <w:tbl>
      <w:tblPr>
        <w:tblW w:w="9166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6"/>
      </w:tblGrid>
      <w:tr w:rsidR="00FF0DEE" w:rsidRPr="000477F0" w14:paraId="6DBAE3C0" w14:textId="77777777" w:rsidTr="0053074B">
        <w:trPr>
          <w:trHeight w:val="2611"/>
        </w:trPr>
        <w:tc>
          <w:tcPr>
            <w:tcW w:w="9166" w:type="dxa"/>
          </w:tcPr>
          <w:p w14:paraId="6DAB31AA" w14:textId="77777777" w:rsidR="00FF0DEE" w:rsidRPr="000477F0" w:rsidRDefault="00FF0DEE" w:rsidP="00B238BB">
            <w:pPr>
              <w:rPr>
                <w:rFonts w:ascii="BIZ UDゴシック" w:eastAsia="BIZ UDゴシック" w:hAnsi="BIZ UDゴシック"/>
                <w:b/>
                <w:color w:val="000000"/>
                <w:sz w:val="22"/>
              </w:rPr>
            </w:pPr>
          </w:p>
          <w:p w14:paraId="5B9D35CD" w14:textId="77777777" w:rsidR="00FF0DEE" w:rsidRPr="000477F0" w:rsidRDefault="00FF0DEE" w:rsidP="00B238BB">
            <w:pPr>
              <w:rPr>
                <w:rFonts w:ascii="BIZ UDゴシック" w:eastAsia="BIZ UDゴシック" w:hAnsi="BIZ UDゴシック"/>
                <w:b/>
                <w:color w:val="000000"/>
                <w:sz w:val="22"/>
              </w:rPr>
            </w:pPr>
          </w:p>
          <w:p w14:paraId="3925DACE" w14:textId="77777777" w:rsidR="00FF0DEE" w:rsidRPr="000477F0" w:rsidRDefault="00FF0DEE" w:rsidP="00B238BB">
            <w:pPr>
              <w:rPr>
                <w:rFonts w:ascii="BIZ UDゴシック" w:eastAsia="BIZ UDゴシック" w:hAnsi="BIZ UDゴシック"/>
                <w:b/>
                <w:color w:val="000000"/>
                <w:sz w:val="22"/>
              </w:rPr>
            </w:pPr>
          </w:p>
          <w:p w14:paraId="7C47E8CC" w14:textId="77777777" w:rsidR="00FF0DEE" w:rsidRPr="000477F0" w:rsidRDefault="00FF0DEE" w:rsidP="00B238BB">
            <w:pPr>
              <w:rPr>
                <w:rFonts w:ascii="BIZ UDゴシック" w:eastAsia="BIZ UDゴシック" w:hAnsi="BIZ UDゴシック"/>
                <w:b/>
                <w:color w:val="000000"/>
                <w:sz w:val="22"/>
              </w:rPr>
            </w:pPr>
          </w:p>
        </w:tc>
      </w:tr>
    </w:tbl>
    <w:p w14:paraId="35C03084" w14:textId="77777777" w:rsidR="00FF0DEE" w:rsidRPr="000477F0" w:rsidRDefault="00FF0DEE" w:rsidP="00FF0DEE">
      <w:pPr>
        <w:rPr>
          <w:rFonts w:ascii="BIZ UDゴシック" w:eastAsia="BIZ UDゴシック" w:hAnsi="BIZ UDゴシック"/>
          <w:b/>
          <w:color w:val="000000"/>
          <w:sz w:val="22"/>
        </w:rPr>
      </w:pPr>
    </w:p>
    <w:p w14:paraId="5B817EB8" w14:textId="77777777" w:rsidR="0053074B" w:rsidRPr="000477F0" w:rsidRDefault="00FF0DEE" w:rsidP="004E0067">
      <w:pPr>
        <w:widowControl/>
        <w:ind w:firstLineChars="200" w:firstLine="440"/>
        <w:rPr>
          <w:rFonts w:ascii="BIZ UDゴシック" w:eastAsia="BIZ UDゴシック" w:hAnsi="BIZ UDゴシック"/>
          <w:color w:val="000000" w:themeColor="text1"/>
          <w:sz w:val="22"/>
          <w:szCs w:val="28"/>
        </w:rPr>
      </w:pPr>
      <w:r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貴</w:t>
      </w:r>
      <w:r w:rsidR="0053074B"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団体のこれまでの取り組みや、本事業を次年度どのように展開していくかに</w:t>
      </w:r>
      <w:r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ついてご記述</w:t>
      </w:r>
    </w:p>
    <w:p w14:paraId="291203DB" w14:textId="0D4642E8" w:rsidR="00FF0DEE" w:rsidRPr="000477F0" w:rsidRDefault="00FF0DEE" w:rsidP="004E0067">
      <w:pPr>
        <w:widowControl/>
        <w:ind w:firstLineChars="200" w:firstLine="440"/>
        <w:rPr>
          <w:rFonts w:ascii="BIZ UDゴシック" w:eastAsia="BIZ UDゴシック" w:hAnsi="BIZ UDゴシック"/>
          <w:color w:val="000000" w:themeColor="text1"/>
          <w:sz w:val="22"/>
          <w:szCs w:val="28"/>
        </w:rPr>
      </w:pPr>
      <w:r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ください。</w:t>
      </w:r>
    </w:p>
    <w:tbl>
      <w:tblPr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70"/>
      </w:tblGrid>
      <w:tr w:rsidR="00FF0DEE" w:rsidRPr="000477F0" w14:paraId="726F1857" w14:textId="77777777" w:rsidTr="0053074B">
        <w:trPr>
          <w:trHeight w:val="2990"/>
        </w:trPr>
        <w:tc>
          <w:tcPr>
            <w:tcW w:w="9550" w:type="dxa"/>
          </w:tcPr>
          <w:p w14:paraId="332AC279" w14:textId="77777777" w:rsidR="00FF0DEE" w:rsidRPr="000477F0" w:rsidRDefault="00FF0DEE" w:rsidP="00B238BB">
            <w:pPr>
              <w:rPr>
                <w:rFonts w:ascii="BIZ UDゴシック" w:eastAsia="BIZ UDゴシック" w:hAnsi="BIZ UDゴシック"/>
                <w:b/>
                <w:color w:val="000000"/>
              </w:rPr>
            </w:pPr>
          </w:p>
          <w:p w14:paraId="0A73749A" w14:textId="77777777" w:rsidR="00FF0DEE" w:rsidRPr="000477F0" w:rsidRDefault="00FF0DEE" w:rsidP="00B238BB">
            <w:pPr>
              <w:rPr>
                <w:rFonts w:ascii="BIZ UDゴシック" w:eastAsia="BIZ UDゴシック" w:hAnsi="BIZ UDゴシック"/>
                <w:b/>
                <w:color w:val="000000"/>
              </w:rPr>
            </w:pPr>
          </w:p>
          <w:p w14:paraId="0A4CE6DB" w14:textId="77777777" w:rsidR="00FF0DEE" w:rsidRPr="000477F0" w:rsidRDefault="00FF0DEE" w:rsidP="00B238BB">
            <w:pPr>
              <w:rPr>
                <w:rFonts w:ascii="BIZ UDゴシック" w:eastAsia="BIZ UDゴシック" w:hAnsi="BIZ UDゴシック"/>
                <w:b/>
                <w:color w:val="000000"/>
              </w:rPr>
            </w:pPr>
          </w:p>
          <w:p w14:paraId="434107CC" w14:textId="77777777" w:rsidR="00FF0DEE" w:rsidRPr="000477F0" w:rsidRDefault="00FF0DEE" w:rsidP="00B238BB">
            <w:pPr>
              <w:rPr>
                <w:rFonts w:ascii="BIZ UDゴシック" w:eastAsia="BIZ UDゴシック" w:hAnsi="BIZ UDゴシック"/>
                <w:b/>
                <w:color w:val="000000"/>
              </w:rPr>
            </w:pPr>
          </w:p>
          <w:p w14:paraId="30D4E557" w14:textId="77777777" w:rsidR="00FF0DEE" w:rsidRPr="000477F0" w:rsidRDefault="00FF0DEE" w:rsidP="00B238BB">
            <w:pPr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</w:tr>
    </w:tbl>
    <w:p w14:paraId="68A7087F" w14:textId="589CD600" w:rsidR="00FF0DEE" w:rsidRPr="000477F0" w:rsidRDefault="00FF0DEE" w:rsidP="00FF0DEE">
      <w:pPr>
        <w:spacing w:line="320" w:lineRule="exact"/>
        <w:rPr>
          <w:rFonts w:ascii="BIZ UDゴシック" w:eastAsia="BIZ UDゴシック" w:hAnsi="BIZ UDゴシック"/>
          <w:b/>
          <w:color w:val="000000"/>
          <w:sz w:val="22"/>
        </w:rPr>
      </w:pPr>
    </w:p>
    <w:p w14:paraId="08BF13CA" w14:textId="13E24F5E" w:rsidR="00FF0DEE" w:rsidRPr="000477F0" w:rsidRDefault="00FF0DEE" w:rsidP="00FF0DEE">
      <w:pPr>
        <w:spacing w:line="320" w:lineRule="exact"/>
        <w:rPr>
          <w:rFonts w:ascii="BIZ UDゴシック" w:eastAsia="BIZ UDゴシック" w:hAnsi="BIZ UDゴシック"/>
          <w:color w:val="000000"/>
          <w:sz w:val="22"/>
        </w:rPr>
      </w:pPr>
      <w:r w:rsidRPr="000477F0">
        <w:rPr>
          <w:rFonts w:ascii="BIZ UDゴシック" w:eastAsia="BIZ UDゴシック" w:hAnsi="BIZ UDゴシック" w:hint="eastAsia"/>
          <w:color w:val="000000"/>
          <w:sz w:val="22"/>
        </w:rPr>
        <w:t>（</w:t>
      </w:r>
      <w:r w:rsidR="0053074B" w:rsidRPr="000477F0">
        <w:rPr>
          <w:rFonts w:ascii="BIZ UDゴシック" w:eastAsia="BIZ UDゴシック" w:hAnsi="BIZ UDゴシック" w:hint="eastAsia"/>
          <w:color w:val="000000"/>
          <w:sz w:val="22"/>
        </w:rPr>
        <w:t>５</w:t>
      </w:r>
      <w:r w:rsidRPr="000477F0">
        <w:rPr>
          <w:rFonts w:ascii="BIZ UDゴシック" w:eastAsia="BIZ UDゴシック" w:hAnsi="BIZ UDゴシック" w:hint="eastAsia"/>
          <w:color w:val="000000"/>
          <w:sz w:val="22"/>
        </w:rPr>
        <w:t>）実現性</w:t>
      </w:r>
    </w:p>
    <w:p w14:paraId="2566F285" w14:textId="77777777" w:rsidR="00FF0DEE" w:rsidRPr="000477F0" w:rsidRDefault="00FF0DEE" w:rsidP="004E0067">
      <w:pPr>
        <w:widowControl/>
        <w:ind w:firstLineChars="200" w:firstLine="440"/>
        <w:rPr>
          <w:rFonts w:ascii="BIZ UDゴシック" w:eastAsia="BIZ UDゴシック" w:hAnsi="BIZ UDゴシック"/>
          <w:color w:val="000000" w:themeColor="text1"/>
          <w:sz w:val="22"/>
          <w:szCs w:val="28"/>
        </w:rPr>
      </w:pPr>
      <w:r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事業の実施スケジュールをできるだけ具体的にご記述ください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0"/>
        <w:gridCol w:w="6764"/>
      </w:tblGrid>
      <w:tr w:rsidR="00FF0DEE" w:rsidRPr="000477F0" w14:paraId="77A17D88" w14:textId="77777777" w:rsidTr="00B238BB">
        <w:trPr>
          <w:trHeight w:val="705"/>
        </w:trPr>
        <w:tc>
          <w:tcPr>
            <w:tcW w:w="2409" w:type="dxa"/>
            <w:vAlign w:val="center"/>
          </w:tcPr>
          <w:p w14:paraId="79728C63" w14:textId="77777777" w:rsidR="00FF0DEE" w:rsidRPr="000477F0" w:rsidRDefault="00FF0DEE" w:rsidP="00B238BB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/>
                <w:sz w:val="22"/>
              </w:rPr>
            </w:pPr>
            <w:r w:rsidRPr="000477F0">
              <w:rPr>
                <w:rFonts w:ascii="BIZ UDゴシック" w:eastAsia="BIZ UDゴシック" w:hAnsi="BIZ UDゴシック" w:hint="eastAsia"/>
                <w:b/>
                <w:color w:val="000000"/>
                <w:sz w:val="22"/>
              </w:rPr>
              <w:t>時期（年月日）</w:t>
            </w:r>
          </w:p>
        </w:tc>
        <w:tc>
          <w:tcPr>
            <w:tcW w:w="7065" w:type="dxa"/>
            <w:vAlign w:val="center"/>
          </w:tcPr>
          <w:p w14:paraId="3A80BB62" w14:textId="77777777" w:rsidR="00FF0DEE" w:rsidRPr="000477F0" w:rsidRDefault="00FF0DEE" w:rsidP="00B238BB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/>
                <w:sz w:val="22"/>
              </w:rPr>
            </w:pPr>
            <w:r w:rsidRPr="000477F0">
              <w:rPr>
                <w:rFonts w:ascii="BIZ UDゴシック" w:eastAsia="BIZ UDゴシック" w:hAnsi="BIZ UDゴシック" w:hint="eastAsia"/>
                <w:b/>
                <w:color w:val="000000"/>
                <w:sz w:val="22"/>
              </w:rPr>
              <w:t>内　　　　　　　　　容</w:t>
            </w:r>
          </w:p>
        </w:tc>
      </w:tr>
      <w:tr w:rsidR="00FF0DEE" w:rsidRPr="000477F0" w14:paraId="43DAEB56" w14:textId="77777777" w:rsidTr="00B238BB">
        <w:trPr>
          <w:trHeight w:val="640"/>
        </w:trPr>
        <w:tc>
          <w:tcPr>
            <w:tcW w:w="2409" w:type="dxa"/>
          </w:tcPr>
          <w:p w14:paraId="0959CFEF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  <w:tc>
          <w:tcPr>
            <w:tcW w:w="7065" w:type="dxa"/>
          </w:tcPr>
          <w:p w14:paraId="558AAB4F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</w:tr>
      <w:tr w:rsidR="00FF0DEE" w:rsidRPr="000477F0" w14:paraId="69ED5485" w14:textId="77777777" w:rsidTr="00B238BB">
        <w:trPr>
          <w:trHeight w:val="640"/>
        </w:trPr>
        <w:tc>
          <w:tcPr>
            <w:tcW w:w="2409" w:type="dxa"/>
          </w:tcPr>
          <w:p w14:paraId="408322D3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  <w:tc>
          <w:tcPr>
            <w:tcW w:w="7065" w:type="dxa"/>
          </w:tcPr>
          <w:p w14:paraId="01DBD7AA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</w:tr>
      <w:tr w:rsidR="00FF0DEE" w:rsidRPr="000477F0" w14:paraId="42085E53" w14:textId="77777777" w:rsidTr="00B238BB">
        <w:trPr>
          <w:trHeight w:val="640"/>
        </w:trPr>
        <w:tc>
          <w:tcPr>
            <w:tcW w:w="2409" w:type="dxa"/>
          </w:tcPr>
          <w:p w14:paraId="50D06243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  <w:tc>
          <w:tcPr>
            <w:tcW w:w="7065" w:type="dxa"/>
          </w:tcPr>
          <w:p w14:paraId="65567D0E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</w:tr>
      <w:tr w:rsidR="00FF0DEE" w:rsidRPr="000477F0" w14:paraId="720935B7" w14:textId="77777777" w:rsidTr="00B238BB">
        <w:trPr>
          <w:trHeight w:val="640"/>
        </w:trPr>
        <w:tc>
          <w:tcPr>
            <w:tcW w:w="2409" w:type="dxa"/>
          </w:tcPr>
          <w:p w14:paraId="561760A1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  <w:tc>
          <w:tcPr>
            <w:tcW w:w="7065" w:type="dxa"/>
          </w:tcPr>
          <w:p w14:paraId="59E2EF75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</w:tr>
      <w:tr w:rsidR="00FF0DEE" w:rsidRPr="000477F0" w14:paraId="6A107733" w14:textId="77777777" w:rsidTr="00B238BB">
        <w:trPr>
          <w:trHeight w:val="640"/>
        </w:trPr>
        <w:tc>
          <w:tcPr>
            <w:tcW w:w="2409" w:type="dxa"/>
          </w:tcPr>
          <w:p w14:paraId="665EA1FE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  <w:tc>
          <w:tcPr>
            <w:tcW w:w="7065" w:type="dxa"/>
          </w:tcPr>
          <w:p w14:paraId="5779787F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</w:tr>
      <w:tr w:rsidR="00FF0DEE" w:rsidRPr="000477F0" w14:paraId="0ED155FC" w14:textId="77777777" w:rsidTr="00B238BB">
        <w:trPr>
          <w:trHeight w:val="640"/>
        </w:trPr>
        <w:tc>
          <w:tcPr>
            <w:tcW w:w="2409" w:type="dxa"/>
          </w:tcPr>
          <w:p w14:paraId="14B9E248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  <w:tc>
          <w:tcPr>
            <w:tcW w:w="7065" w:type="dxa"/>
          </w:tcPr>
          <w:p w14:paraId="3A2A9636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</w:tr>
      <w:tr w:rsidR="00FF0DEE" w:rsidRPr="000477F0" w14:paraId="376C4BF2" w14:textId="77777777" w:rsidTr="00B238BB">
        <w:trPr>
          <w:trHeight w:val="640"/>
        </w:trPr>
        <w:tc>
          <w:tcPr>
            <w:tcW w:w="2409" w:type="dxa"/>
          </w:tcPr>
          <w:p w14:paraId="0FDC5926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  <w:tc>
          <w:tcPr>
            <w:tcW w:w="7065" w:type="dxa"/>
          </w:tcPr>
          <w:p w14:paraId="1354CDEA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</w:tr>
      <w:tr w:rsidR="00FF0DEE" w:rsidRPr="000477F0" w14:paraId="750FC627" w14:textId="77777777" w:rsidTr="00B238BB">
        <w:trPr>
          <w:trHeight w:val="640"/>
        </w:trPr>
        <w:tc>
          <w:tcPr>
            <w:tcW w:w="2409" w:type="dxa"/>
          </w:tcPr>
          <w:p w14:paraId="50AA56C2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  <w:tc>
          <w:tcPr>
            <w:tcW w:w="7065" w:type="dxa"/>
          </w:tcPr>
          <w:p w14:paraId="31CF3422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</w:rPr>
            </w:pPr>
          </w:p>
        </w:tc>
      </w:tr>
    </w:tbl>
    <w:p w14:paraId="051861C0" w14:textId="3D696F10" w:rsidR="00FF0DEE" w:rsidRPr="000477F0" w:rsidRDefault="00FF0DEE" w:rsidP="00FF0DEE">
      <w:pPr>
        <w:widowControl/>
        <w:spacing w:line="320" w:lineRule="exact"/>
        <w:rPr>
          <w:rFonts w:ascii="BIZ UDゴシック" w:eastAsia="BIZ UDゴシック" w:hAnsi="BIZ UDゴシック"/>
          <w:color w:val="000000"/>
          <w:sz w:val="22"/>
        </w:rPr>
      </w:pPr>
      <w:r w:rsidRPr="000477F0">
        <w:rPr>
          <w:rFonts w:ascii="BIZ UDゴシック" w:eastAsia="BIZ UDゴシック" w:hAnsi="BIZ UDゴシック" w:hint="eastAsia"/>
          <w:color w:val="000000"/>
          <w:sz w:val="22"/>
        </w:rPr>
        <w:lastRenderedPageBreak/>
        <w:t>（</w:t>
      </w:r>
      <w:r w:rsidR="0053074B" w:rsidRPr="000477F0">
        <w:rPr>
          <w:rFonts w:ascii="BIZ UDゴシック" w:eastAsia="BIZ UDゴシック" w:hAnsi="BIZ UDゴシック" w:hint="eastAsia"/>
          <w:color w:val="000000"/>
          <w:sz w:val="22"/>
        </w:rPr>
        <w:t>６</w:t>
      </w:r>
      <w:r w:rsidRPr="000477F0">
        <w:rPr>
          <w:rFonts w:ascii="BIZ UDゴシック" w:eastAsia="BIZ UDゴシック" w:hAnsi="BIZ UDゴシック" w:hint="eastAsia"/>
          <w:color w:val="000000"/>
          <w:sz w:val="22"/>
        </w:rPr>
        <w:t>）連携性</w:t>
      </w:r>
    </w:p>
    <w:p w14:paraId="6813B6F6" w14:textId="77777777" w:rsidR="00CA667D" w:rsidRPr="000477F0" w:rsidRDefault="00CA667D" w:rsidP="00CA667D">
      <w:pPr>
        <w:spacing w:line="320" w:lineRule="exact"/>
        <w:ind w:firstLineChars="200" w:firstLine="440"/>
        <w:rPr>
          <w:rFonts w:ascii="BIZ UDゴシック" w:eastAsia="BIZ UDゴシック" w:hAnsi="BIZ UDゴシック"/>
          <w:color w:val="000000" w:themeColor="text1"/>
          <w:sz w:val="22"/>
          <w:szCs w:val="28"/>
        </w:rPr>
      </w:pPr>
      <w:r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事業実施において、松阪市内の住民自治協議会と連携できるようなこと（関われるようなこと）</w:t>
      </w:r>
    </w:p>
    <w:p w14:paraId="13FE343F" w14:textId="1A271314" w:rsidR="00CA667D" w:rsidRPr="000477F0" w:rsidRDefault="00CA667D" w:rsidP="00CA667D">
      <w:pPr>
        <w:spacing w:line="320" w:lineRule="exact"/>
        <w:ind w:firstLineChars="200" w:firstLine="440"/>
        <w:rPr>
          <w:rFonts w:ascii="BIZ UDゴシック" w:eastAsia="BIZ UDゴシック" w:hAnsi="BIZ UDゴシック"/>
          <w:color w:val="000000" w:themeColor="text1"/>
          <w:sz w:val="22"/>
          <w:szCs w:val="28"/>
        </w:rPr>
      </w:pPr>
      <w:r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があれば、ご記入ください。</w:t>
      </w:r>
    </w:p>
    <w:p w14:paraId="10D69AD2" w14:textId="77777777" w:rsidR="00CA667D" w:rsidRPr="000477F0" w:rsidRDefault="00CA667D" w:rsidP="00FF0DEE">
      <w:pPr>
        <w:widowControl/>
        <w:spacing w:line="320" w:lineRule="exact"/>
        <w:rPr>
          <w:rFonts w:ascii="BIZ UDゴシック" w:eastAsia="BIZ UDゴシック" w:hAnsi="BIZ UDゴシック"/>
          <w:b/>
          <w:color w:val="000000"/>
          <w:sz w:val="22"/>
        </w:rPr>
      </w:pPr>
    </w:p>
    <w:tbl>
      <w:tblPr>
        <w:tblW w:w="9166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166"/>
      </w:tblGrid>
      <w:tr w:rsidR="00FF0DEE" w:rsidRPr="000477F0" w14:paraId="105F0820" w14:textId="77777777" w:rsidTr="00E23E22">
        <w:trPr>
          <w:trHeight w:val="2927"/>
        </w:trPr>
        <w:tc>
          <w:tcPr>
            <w:tcW w:w="9166" w:type="dxa"/>
          </w:tcPr>
          <w:p w14:paraId="7D9EBA9B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  <w:sz w:val="22"/>
              </w:rPr>
            </w:pPr>
          </w:p>
          <w:p w14:paraId="4D69B848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  <w:sz w:val="22"/>
              </w:rPr>
            </w:pPr>
          </w:p>
          <w:p w14:paraId="6BCF7241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color w:val="000000"/>
                <w:sz w:val="22"/>
              </w:rPr>
            </w:pPr>
          </w:p>
        </w:tc>
      </w:tr>
    </w:tbl>
    <w:p w14:paraId="28C7654E" w14:textId="77777777" w:rsidR="00FF0DEE" w:rsidRPr="000477F0" w:rsidRDefault="00FF0DEE" w:rsidP="00FF0DEE">
      <w:pPr>
        <w:spacing w:line="320" w:lineRule="exact"/>
        <w:ind w:left="440" w:hangingChars="200" w:hanging="440"/>
        <w:rPr>
          <w:rFonts w:ascii="BIZ UDゴシック" w:eastAsia="BIZ UDゴシック" w:hAnsi="BIZ UDゴシック"/>
          <w:b/>
          <w:color w:val="000000"/>
          <w:sz w:val="22"/>
        </w:rPr>
      </w:pPr>
    </w:p>
    <w:p w14:paraId="0486253A" w14:textId="4524E967" w:rsidR="00FF0DEE" w:rsidRPr="000477F0" w:rsidRDefault="0053074B" w:rsidP="0053074B">
      <w:pPr>
        <w:spacing w:line="320" w:lineRule="exact"/>
        <w:ind w:left="660" w:hangingChars="300" w:hanging="660"/>
        <w:jc w:val="left"/>
        <w:rPr>
          <w:rFonts w:ascii="BIZ UDゴシック" w:eastAsia="BIZ UDゴシック" w:hAnsi="BIZ UDゴシック"/>
          <w:b/>
          <w:color w:val="000000"/>
          <w:sz w:val="22"/>
        </w:rPr>
      </w:pPr>
      <w:r w:rsidRPr="000477F0">
        <w:rPr>
          <w:rFonts w:ascii="BIZ UDゴシック" w:eastAsia="BIZ UDゴシック" w:hAnsi="BIZ UDゴシック" w:hint="eastAsia"/>
          <w:color w:val="000000"/>
          <w:sz w:val="22"/>
        </w:rPr>
        <w:t>（７</w:t>
      </w:r>
      <w:r w:rsidR="00FF0DEE" w:rsidRPr="000477F0">
        <w:rPr>
          <w:rFonts w:ascii="BIZ UDゴシック" w:eastAsia="BIZ UDゴシック" w:hAnsi="BIZ UDゴシック" w:hint="eastAsia"/>
          <w:color w:val="000000"/>
          <w:sz w:val="22"/>
        </w:rPr>
        <w:t>）【事業の紹介文】</w:t>
      </w:r>
      <w:r w:rsidR="00FF0DEE"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応募後に、市の広報紙やホームページなどで事業の紹介をさせていただきます。その際に、掲載する紹介文をご記入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FF0DEE" w:rsidRPr="000477F0" w14:paraId="4DE50A3E" w14:textId="77777777" w:rsidTr="0053074B">
        <w:trPr>
          <w:trHeight w:val="423"/>
        </w:trPr>
        <w:tc>
          <w:tcPr>
            <w:tcW w:w="9236" w:type="dxa"/>
            <w:shd w:val="clear" w:color="auto" w:fill="auto"/>
            <w:vAlign w:val="center"/>
          </w:tcPr>
          <w:p w14:paraId="294EC4EA" w14:textId="77777777" w:rsidR="00FF0DEE" w:rsidRPr="000477F0" w:rsidRDefault="00FF0DEE" w:rsidP="00B238BB">
            <w:pPr>
              <w:spacing w:line="320" w:lineRule="exact"/>
              <w:rPr>
                <w:rFonts w:ascii="BIZ UDゴシック" w:eastAsia="BIZ UDゴシック" w:hAnsi="BIZ UDゴシック"/>
                <w:b/>
                <w:sz w:val="24"/>
                <w:szCs w:val="28"/>
              </w:rPr>
            </w:pPr>
            <w:r w:rsidRPr="000477F0">
              <w:rPr>
                <w:rFonts w:ascii="BIZ UDゴシック" w:eastAsia="BIZ UDゴシック" w:hAnsi="BIZ UDゴシック" w:hint="eastAsia"/>
                <w:b/>
                <w:color w:val="000000"/>
                <w:sz w:val="22"/>
              </w:rPr>
              <w:t>（40文字以内で事業について紹介してください。）</w:t>
            </w:r>
          </w:p>
        </w:tc>
      </w:tr>
      <w:tr w:rsidR="00FF0DEE" w:rsidRPr="000477F0" w14:paraId="71C33A51" w14:textId="77777777" w:rsidTr="0053074B">
        <w:trPr>
          <w:trHeight w:val="2275"/>
        </w:trPr>
        <w:tc>
          <w:tcPr>
            <w:tcW w:w="9236" w:type="dxa"/>
            <w:shd w:val="clear" w:color="auto" w:fill="auto"/>
          </w:tcPr>
          <w:p w14:paraId="66C6C011" w14:textId="77777777" w:rsidR="00FF0DEE" w:rsidRPr="000477F0" w:rsidRDefault="00FF0DEE" w:rsidP="00B238BB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</w:tbl>
    <w:p w14:paraId="69A13613" w14:textId="77777777" w:rsidR="00FF0DEE" w:rsidRPr="000477F0" w:rsidRDefault="00FF0DEE" w:rsidP="00FF0DEE">
      <w:pPr>
        <w:rPr>
          <w:rFonts w:ascii="BIZ UDゴシック" w:eastAsia="BIZ UDゴシック" w:hAnsi="BIZ UDゴシック"/>
          <w:b/>
          <w:color w:val="000000"/>
          <w:sz w:val="22"/>
        </w:rPr>
      </w:pPr>
    </w:p>
    <w:p w14:paraId="68A47275" w14:textId="3736E609" w:rsidR="00FF0DEE" w:rsidRPr="000477F0" w:rsidRDefault="00FF0DEE" w:rsidP="0053074B">
      <w:pPr>
        <w:spacing w:line="320" w:lineRule="exact"/>
        <w:ind w:left="440" w:hangingChars="200" w:hanging="440"/>
        <w:rPr>
          <w:rFonts w:ascii="BIZ UDゴシック" w:eastAsia="BIZ UDゴシック" w:hAnsi="BIZ UDゴシック"/>
          <w:b/>
          <w:color w:val="000000"/>
          <w:sz w:val="22"/>
        </w:rPr>
      </w:pPr>
      <w:r w:rsidRPr="000477F0">
        <w:rPr>
          <w:rFonts w:ascii="BIZ UDゴシック" w:eastAsia="BIZ UDゴシック" w:hAnsi="BIZ UDゴシック" w:hint="eastAsia"/>
          <w:color w:val="000000"/>
          <w:sz w:val="22"/>
        </w:rPr>
        <w:t>（</w:t>
      </w:r>
      <w:r w:rsidR="0053074B" w:rsidRPr="000477F0">
        <w:rPr>
          <w:rFonts w:ascii="BIZ UDゴシック" w:eastAsia="BIZ UDゴシック" w:hAnsi="BIZ UDゴシック" w:hint="eastAsia"/>
          <w:color w:val="000000"/>
          <w:sz w:val="22"/>
        </w:rPr>
        <w:t>８</w:t>
      </w:r>
      <w:r w:rsidRPr="000477F0">
        <w:rPr>
          <w:rFonts w:ascii="BIZ UDゴシック" w:eastAsia="BIZ UDゴシック" w:hAnsi="BIZ UDゴシック" w:hint="eastAsia"/>
          <w:color w:val="000000"/>
          <w:sz w:val="22"/>
        </w:rPr>
        <w:t>）</w:t>
      </w:r>
      <w:r w:rsidRPr="000477F0">
        <w:rPr>
          <w:rFonts w:ascii="BIZ UDゴシック" w:eastAsia="BIZ UDゴシック" w:hAnsi="BIZ UDゴシック" w:hint="eastAsia"/>
          <w:color w:val="000000" w:themeColor="text1"/>
          <w:sz w:val="22"/>
          <w:szCs w:val="28"/>
        </w:rPr>
        <w:t>事業の参考となる写真、チラシ、案内書、見積書、設計書、見取り図などがあれば、書類審査上の公平性を保つため、次の点に留意して添付してください。</w:t>
      </w:r>
    </w:p>
    <w:p w14:paraId="07C7E081" w14:textId="77777777" w:rsidR="00FF0DEE" w:rsidRPr="000477F0" w:rsidRDefault="00FF0DEE" w:rsidP="0053074B">
      <w:pPr>
        <w:spacing w:line="320" w:lineRule="exact"/>
        <w:ind w:firstLineChars="100" w:firstLine="220"/>
        <w:rPr>
          <w:rFonts w:ascii="BIZ UDゴシック" w:eastAsia="BIZ UDゴシック" w:hAnsi="BIZ UDゴシック"/>
          <w:b/>
          <w:color w:val="000000"/>
          <w:sz w:val="22"/>
        </w:rPr>
      </w:pPr>
      <w:r w:rsidRPr="000477F0">
        <w:rPr>
          <w:rFonts w:ascii="BIZ UDゴシック" w:eastAsia="BIZ UDゴシック" w:hAnsi="BIZ UDゴシック" w:hint="eastAsia"/>
          <w:b/>
          <w:color w:val="000000"/>
          <w:sz w:val="22"/>
        </w:rPr>
        <w:t xml:space="preserve">　《 留意事項 》</w:t>
      </w:r>
    </w:p>
    <w:p w14:paraId="19FC5ADB" w14:textId="77777777" w:rsidR="00FF0DEE" w:rsidRPr="000477F0" w:rsidRDefault="00FF0DEE" w:rsidP="0053074B">
      <w:pPr>
        <w:spacing w:line="320" w:lineRule="exact"/>
        <w:ind w:firstLineChars="200" w:firstLine="440"/>
        <w:rPr>
          <w:rFonts w:ascii="BIZ UDゴシック" w:eastAsia="BIZ UDゴシック" w:hAnsi="BIZ UDゴシック"/>
          <w:b/>
          <w:color w:val="000000"/>
          <w:sz w:val="22"/>
        </w:rPr>
      </w:pPr>
      <w:r w:rsidRPr="000477F0">
        <w:rPr>
          <w:rFonts w:ascii="BIZ UDゴシック" w:eastAsia="BIZ UDゴシック" w:hAnsi="BIZ UDゴシック" w:hint="eastAsia"/>
          <w:b/>
          <w:color w:val="000000"/>
          <w:sz w:val="22"/>
        </w:rPr>
        <w:t>1．資料はA4サイズにしてください。ポスターなどはA4サイズまで縮小してください。</w:t>
      </w:r>
    </w:p>
    <w:p w14:paraId="01363A8F" w14:textId="77777777" w:rsidR="00FF0DEE" w:rsidRPr="000477F0" w:rsidRDefault="00FF0DEE" w:rsidP="0053074B">
      <w:pPr>
        <w:spacing w:line="320" w:lineRule="exact"/>
        <w:ind w:firstLineChars="200" w:firstLine="440"/>
        <w:rPr>
          <w:rFonts w:ascii="BIZ UDゴシック" w:eastAsia="BIZ UDゴシック" w:hAnsi="BIZ UDゴシック"/>
          <w:b/>
          <w:color w:val="000000"/>
          <w:sz w:val="22"/>
        </w:rPr>
      </w:pPr>
      <w:r w:rsidRPr="000477F0">
        <w:rPr>
          <w:rFonts w:ascii="BIZ UDゴシック" w:eastAsia="BIZ UDゴシック" w:hAnsi="BIZ UDゴシック" w:hint="eastAsia"/>
          <w:b/>
          <w:color w:val="000000"/>
          <w:sz w:val="22"/>
        </w:rPr>
        <w:t>2．パンフレット等は必要な箇所をコピーしてください。</w:t>
      </w:r>
    </w:p>
    <w:p w14:paraId="18713FDE" w14:textId="0AEB43DB" w:rsidR="00FF0DEE" w:rsidRPr="000477F0" w:rsidRDefault="00FF0DEE" w:rsidP="0053074B">
      <w:pPr>
        <w:spacing w:line="320" w:lineRule="exact"/>
        <w:ind w:firstLineChars="200" w:firstLine="440"/>
        <w:rPr>
          <w:rFonts w:ascii="BIZ UDゴシック" w:eastAsia="BIZ UDゴシック" w:hAnsi="BIZ UDゴシック"/>
          <w:b/>
          <w:color w:val="000000"/>
          <w:sz w:val="22"/>
        </w:rPr>
      </w:pPr>
      <w:r w:rsidRPr="000477F0">
        <w:rPr>
          <w:rFonts w:ascii="BIZ UDゴシック" w:eastAsia="BIZ UDゴシック" w:hAnsi="BIZ UDゴシック"/>
          <w:b/>
          <w:color w:val="000000"/>
          <w:sz w:val="22"/>
        </w:rPr>
        <w:t>3</w:t>
      </w:r>
      <w:r w:rsidRPr="000477F0">
        <w:rPr>
          <w:rFonts w:ascii="BIZ UDゴシック" w:eastAsia="BIZ UDゴシック" w:hAnsi="BIZ UDゴシック" w:hint="eastAsia"/>
          <w:b/>
          <w:color w:val="000000"/>
          <w:sz w:val="22"/>
        </w:rPr>
        <w:t>．資料は３枚以内としてください。</w:t>
      </w:r>
      <w:r w:rsidR="0098693B" w:rsidRPr="000477F0">
        <w:rPr>
          <w:rFonts w:ascii="BIZ UDゴシック" w:eastAsia="BIZ UDゴシック" w:hAnsi="BIZ UDゴシック" w:hint="eastAsia"/>
          <w:b/>
          <w:color w:val="000000"/>
          <w:sz w:val="22"/>
        </w:rPr>
        <w:t>（様式第1号の提出資料は枚数に含みません。）</w:t>
      </w:r>
    </w:p>
    <w:p w14:paraId="4BABD8CD" w14:textId="77777777" w:rsidR="00FF0DEE" w:rsidRPr="000477F0" w:rsidRDefault="00FF0DEE" w:rsidP="0053074B">
      <w:pPr>
        <w:spacing w:line="320" w:lineRule="exact"/>
        <w:ind w:firstLineChars="200" w:firstLine="440"/>
        <w:rPr>
          <w:rFonts w:ascii="BIZ UDゴシック" w:eastAsia="BIZ UDゴシック" w:hAnsi="BIZ UDゴシック"/>
          <w:b/>
          <w:color w:val="000000"/>
          <w:sz w:val="22"/>
        </w:rPr>
      </w:pPr>
      <w:r w:rsidRPr="000477F0">
        <w:rPr>
          <w:rFonts w:ascii="BIZ UDゴシック" w:eastAsia="BIZ UDゴシック" w:hAnsi="BIZ UDゴシック"/>
          <w:b/>
          <w:color w:val="000000"/>
          <w:sz w:val="22"/>
        </w:rPr>
        <w:t>4</w:t>
      </w:r>
      <w:r w:rsidRPr="000477F0">
        <w:rPr>
          <w:rFonts w:ascii="BIZ UDゴシック" w:eastAsia="BIZ UDゴシック" w:hAnsi="BIZ UDゴシック" w:hint="eastAsia"/>
          <w:b/>
          <w:color w:val="000000"/>
          <w:sz w:val="22"/>
        </w:rPr>
        <w:t>．裏面に印刷のあるものは、２枚とみなします。</w:t>
      </w:r>
    </w:p>
    <w:p w14:paraId="1AA91BCF" w14:textId="77777777" w:rsidR="00FF0DEE" w:rsidRPr="000477F0" w:rsidRDefault="00FF0DEE" w:rsidP="0053074B">
      <w:pPr>
        <w:spacing w:line="320" w:lineRule="exact"/>
        <w:ind w:firstLineChars="200" w:firstLine="440"/>
        <w:rPr>
          <w:rFonts w:ascii="BIZ UDゴシック" w:eastAsia="BIZ UDゴシック" w:hAnsi="BIZ UDゴシック"/>
          <w:b/>
          <w:color w:val="000000"/>
          <w:sz w:val="22"/>
        </w:rPr>
      </w:pPr>
      <w:r w:rsidRPr="000477F0">
        <w:rPr>
          <w:rFonts w:ascii="BIZ UDゴシック" w:eastAsia="BIZ UDゴシック" w:hAnsi="BIZ UDゴシック"/>
          <w:b/>
          <w:color w:val="000000"/>
          <w:sz w:val="22"/>
        </w:rPr>
        <w:t>5</w:t>
      </w:r>
      <w:r w:rsidRPr="000477F0">
        <w:rPr>
          <w:rFonts w:ascii="BIZ UDゴシック" w:eastAsia="BIZ UDゴシック" w:hAnsi="BIZ UDゴシック" w:hint="eastAsia"/>
          <w:b/>
          <w:color w:val="000000"/>
          <w:sz w:val="22"/>
        </w:rPr>
        <w:t>．データで提出していただいても構いません。</w:t>
      </w:r>
    </w:p>
    <w:p w14:paraId="0D744BFD" w14:textId="4193DB0A" w:rsidR="00607396" w:rsidRPr="000477F0" w:rsidRDefault="00607396">
      <w:pPr>
        <w:rPr>
          <w:rFonts w:ascii="BIZ UDゴシック" w:eastAsia="BIZ UDゴシック" w:hAnsi="BIZ UDゴシック"/>
        </w:rPr>
      </w:pPr>
    </w:p>
    <w:p w14:paraId="6046D5F7" w14:textId="188B3B93" w:rsidR="00607396" w:rsidRPr="000477F0" w:rsidRDefault="00607396">
      <w:pPr>
        <w:rPr>
          <w:rFonts w:ascii="BIZ UDゴシック" w:eastAsia="BIZ UDゴシック" w:hAnsi="BIZ UDゴシック"/>
        </w:rPr>
      </w:pPr>
    </w:p>
    <w:p w14:paraId="0030FC58" w14:textId="690936B8" w:rsidR="00607396" w:rsidRPr="000477F0" w:rsidRDefault="00607396">
      <w:pPr>
        <w:rPr>
          <w:rFonts w:ascii="BIZ UDゴシック" w:eastAsia="BIZ UDゴシック" w:hAnsi="BIZ UDゴシック"/>
        </w:rPr>
      </w:pPr>
    </w:p>
    <w:sectPr w:rsidR="00607396" w:rsidRPr="000477F0" w:rsidSect="0002173F">
      <w:pgSz w:w="11906" w:h="16838"/>
      <w:pgMar w:top="124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1DB66" w14:textId="77777777" w:rsidR="00994F28" w:rsidRDefault="00994F28" w:rsidP="00D83E5F">
      <w:r>
        <w:separator/>
      </w:r>
    </w:p>
  </w:endnote>
  <w:endnote w:type="continuationSeparator" w:id="0">
    <w:p w14:paraId="76FDDDA4" w14:textId="77777777" w:rsidR="00994F28" w:rsidRDefault="00994F28" w:rsidP="00D8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8DE0B" w14:textId="77777777" w:rsidR="00994F28" w:rsidRDefault="00994F28" w:rsidP="00D83E5F">
      <w:r>
        <w:separator/>
      </w:r>
    </w:p>
  </w:footnote>
  <w:footnote w:type="continuationSeparator" w:id="0">
    <w:p w14:paraId="2866AE6D" w14:textId="77777777" w:rsidR="00994F28" w:rsidRDefault="00994F28" w:rsidP="00D83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007FA"/>
    <w:multiLevelType w:val="hybridMultilevel"/>
    <w:tmpl w:val="E8D248AC"/>
    <w:lvl w:ilvl="0" w:tplc="2B78115A">
      <w:start w:val="10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4642B7D"/>
    <w:multiLevelType w:val="hybridMultilevel"/>
    <w:tmpl w:val="E3A4AA7C"/>
    <w:lvl w:ilvl="0" w:tplc="B7CA5172">
      <w:start w:val="1"/>
      <w:numFmt w:val="decimalFullWidth"/>
      <w:lvlText w:val="(%1)"/>
      <w:lvlJc w:val="left"/>
      <w:pPr>
        <w:ind w:left="5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BA"/>
    <w:rsid w:val="00004748"/>
    <w:rsid w:val="0000660B"/>
    <w:rsid w:val="00014631"/>
    <w:rsid w:val="0002173F"/>
    <w:rsid w:val="000363CF"/>
    <w:rsid w:val="000477F0"/>
    <w:rsid w:val="000662AB"/>
    <w:rsid w:val="00070CDB"/>
    <w:rsid w:val="000B2D7B"/>
    <w:rsid w:val="00102D73"/>
    <w:rsid w:val="00103E5E"/>
    <w:rsid w:val="00112D6E"/>
    <w:rsid w:val="001173AE"/>
    <w:rsid w:val="0012563C"/>
    <w:rsid w:val="00126C21"/>
    <w:rsid w:val="00134ED6"/>
    <w:rsid w:val="001473A2"/>
    <w:rsid w:val="00175D24"/>
    <w:rsid w:val="00177A4F"/>
    <w:rsid w:val="00193EF6"/>
    <w:rsid w:val="001B2ACE"/>
    <w:rsid w:val="001C57BE"/>
    <w:rsid w:val="001F0E6F"/>
    <w:rsid w:val="001F35C8"/>
    <w:rsid w:val="001F440C"/>
    <w:rsid w:val="00245C9D"/>
    <w:rsid w:val="0025237F"/>
    <w:rsid w:val="002914BB"/>
    <w:rsid w:val="002F7700"/>
    <w:rsid w:val="00300E27"/>
    <w:rsid w:val="00353E7F"/>
    <w:rsid w:val="00356E92"/>
    <w:rsid w:val="00381F14"/>
    <w:rsid w:val="00394613"/>
    <w:rsid w:val="003967D8"/>
    <w:rsid w:val="003D349E"/>
    <w:rsid w:val="003E42F0"/>
    <w:rsid w:val="003F1373"/>
    <w:rsid w:val="00472E99"/>
    <w:rsid w:val="004B4614"/>
    <w:rsid w:val="004E0067"/>
    <w:rsid w:val="004E431F"/>
    <w:rsid w:val="00500ED4"/>
    <w:rsid w:val="00507F2C"/>
    <w:rsid w:val="00514D38"/>
    <w:rsid w:val="0053074B"/>
    <w:rsid w:val="005308D1"/>
    <w:rsid w:val="00530FEC"/>
    <w:rsid w:val="005B0933"/>
    <w:rsid w:val="005C66ED"/>
    <w:rsid w:val="005D0327"/>
    <w:rsid w:val="005D291B"/>
    <w:rsid w:val="005F0729"/>
    <w:rsid w:val="005F113A"/>
    <w:rsid w:val="00607396"/>
    <w:rsid w:val="00614EC6"/>
    <w:rsid w:val="00656769"/>
    <w:rsid w:val="006A68DA"/>
    <w:rsid w:val="006C4459"/>
    <w:rsid w:val="00706201"/>
    <w:rsid w:val="00710346"/>
    <w:rsid w:val="00713C6D"/>
    <w:rsid w:val="00750498"/>
    <w:rsid w:val="007535FC"/>
    <w:rsid w:val="007913D0"/>
    <w:rsid w:val="007A7108"/>
    <w:rsid w:val="007C1D2C"/>
    <w:rsid w:val="007C4FC0"/>
    <w:rsid w:val="007C6F2D"/>
    <w:rsid w:val="007F123F"/>
    <w:rsid w:val="007F3969"/>
    <w:rsid w:val="008102D3"/>
    <w:rsid w:val="0082641C"/>
    <w:rsid w:val="00860AE6"/>
    <w:rsid w:val="00862BE4"/>
    <w:rsid w:val="00880418"/>
    <w:rsid w:val="008A3C60"/>
    <w:rsid w:val="008E0AF9"/>
    <w:rsid w:val="008F7399"/>
    <w:rsid w:val="0090355C"/>
    <w:rsid w:val="00905789"/>
    <w:rsid w:val="00910945"/>
    <w:rsid w:val="009162B7"/>
    <w:rsid w:val="009345FD"/>
    <w:rsid w:val="009455B0"/>
    <w:rsid w:val="00957D39"/>
    <w:rsid w:val="0098693B"/>
    <w:rsid w:val="00994F28"/>
    <w:rsid w:val="009A4B14"/>
    <w:rsid w:val="009C3A51"/>
    <w:rsid w:val="009D667B"/>
    <w:rsid w:val="009E30CE"/>
    <w:rsid w:val="009E42D8"/>
    <w:rsid w:val="00A010B8"/>
    <w:rsid w:val="00A1773F"/>
    <w:rsid w:val="00A403B7"/>
    <w:rsid w:val="00A623C9"/>
    <w:rsid w:val="00A859CE"/>
    <w:rsid w:val="00A91DBA"/>
    <w:rsid w:val="00A94410"/>
    <w:rsid w:val="00A97991"/>
    <w:rsid w:val="00AA2DE0"/>
    <w:rsid w:val="00AA3379"/>
    <w:rsid w:val="00AC22D4"/>
    <w:rsid w:val="00AC589C"/>
    <w:rsid w:val="00B12615"/>
    <w:rsid w:val="00B30B70"/>
    <w:rsid w:val="00B405D6"/>
    <w:rsid w:val="00B84D4C"/>
    <w:rsid w:val="00BA07E7"/>
    <w:rsid w:val="00BA745B"/>
    <w:rsid w:val="00C065AA"/>
    <w:rsid w:val="00C11BEB"/>
    <w:rsid w:val="00C37C68"/>
    <w:rsid w:val="00C40C9F"/>
    <w:rsid w:val="00C50E8A"/>
    <w:rsid w:val="00C54E39"/>
    <w:rsid w:val="00C5772B"/>
    <w:rsid w:val="00C72844"/>
    <w:rsid w:val="00C74066"/>
    <w:rsid w:val="00C767A9"/>
    <w:rsid w:val="00C935AE"/>
    <w:rsid w:val="00CA52C9"/>
    <w:rsid w:val="00CA667D"/>
    <w:rsid w:val="00CB21D8"/>
    <w:rsid w:val="00CB454A"/>
    <w:rsid w:val="00CC636A"/>
    <w:rsid w:val="00CE5980"/>
    <w:rsid w:val="00CF17FF"/>
    <w:rsid w:val="00CF2907"/>
    <w:rsid w:val="00D21762"/>
    <w:rsid w:val="00D426E5"/>
    <w:rsid w:val="00D658EF"/>
    <w:rsid w:val="00D700D0"/>
    <w:rsid w:val="00D83E5F"/>
    <w:rsid w:val="00D84A14"/>
    <w:rsid w:val="00DB723E"/>
    <w:rsid w:val="00DB7B50"/>
    <w:rsid w:val="00DF2ACB"/>
    <w:rsid w:val="00DF7C2F"/>
    <w:rsid w:val="00E17A31"/>
    <w:rsid w:val="00E22067"/>
    <w:rsid w:val="00E23E22"/>
    <w:rsid w:val="00E3073D"/>
    <w:rsid w:val="00E53341"/>
    <w:rsid w:val="00E706AB"/>
    <w:rsid w:val="00E72B7F"/>
    <w:rsid w:val="00E7412A"/>
    <w:rsid w:val="00E7514A"/>
    <w:rsid w:val="00E955F0"/>
    <w:rsid w:val="00EA1523"/>
    <w:rsid w:val="00EA17C2"/>
    <w:rsid w:val="00ED4064"/>
    <w:rsid w:val="00ED6FDD"/>
    <w:rsid w:val="00EE47F0"/>
    <w:rsid w:val="00EF2932"/>
    <w:rsid w:val="00F06B09"/>
    <w:rsid w:val="00F261DB"/>
    <w:rsid w:val="00F54B9E"/>
    <w:rsid w:val="00FB6621"/>
    <w:rsid w:val="00FD10D1"/>
    <w:rsid w:val="00FF0DEE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4FB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E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E5F"/>
  </w:style>
  <w:style w:type="paragraph" w:styleId="a6">
    <w:name w:val="footer"/>
    <w:basedOn w:val="a"/>
    <w:link w:val="a7"/>
    <w:uiPriority w:val="99"/>
    <w:unhideWhenUsed/>
    <w:rsid w:val="00D83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E5F"/>
  </w:style>
  <w:style w:type="character" w:styleId="a8">
    <w:name w:val="annotation reference"/>
    <w:basedOn w:val="a0"/>
    <w:uiPriority w:val="99"/>
    <w:semiHidden/>
    <w:unhideWhenUsed/>
    <w:rsid w:val="00175D2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75D2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75D24"/>
  </w:style>
  <w:style w:type="paragraph" w:styleId="ab">
    <w:name w:val="annotation subject"/>
    <w:basedOn w:val="a9"/>
    <w:next w:val="a9"/>
    <w:link w:val="ac"/>
    <w:uiPriority w:val="99"/>
    <w:semiHidden/>
    <w:unhideWhenUsed/>
    <w:rsid w:val="00175D2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75D2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75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D2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C54E39"/>
  </w:style>
  <w:style w:type="paragraph" w:styleId="af0">
    <w:name w:val="List Paragraph"/>
    <w:basedOn w:val="a"/>
    <w:uiPriority w:val="34"/>
    <w:qFormat/>
    <w:rsid w:val="006073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F362-03AF-400D-AE5B-C3A84AEC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7T12:31:00Z</dcterms:created>
  <dcterms:modified xsi:type="dcterms:W3CDTF">2023-09-07T12:34:00Z</dcterms:modified>
</cp:coreProperties>
</file>